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4204" w:type="dxa"/>
        <w:tblInd w:w="-1447" w:type="dxa"/>
        <w:tblLayout w:type="fixed"/>
        <w:tblLook w:val="0400" w:firstRow="0" w:lastRow="0" w:firstColumn="0" w:lastColumn="0" w:noHBand="0" w:noVBand="1"/>
      </w:tblPr>
      <w:tblGrid>
        <w:gridCol w:w="8251"/>
        <w:gridCol w:w="5953"/>
      </w:tblGrid>
      <w:tr w:rsidR="00447CD2" w:rsidRPr="00447CD2" w14:paraId="1B502A6A" w14:textId="77777777" w:rsidTr="00447CD2">
        <w:trPr>
          <w:trHeight w:val="983"/>
        </w:trPr>
        <w:tc>
          <w:tcPr>
            <w:tcW w:w="8251" w:type="dxa"/>
            <w:vAlign w:val="center"/>
          </w:tcPr>
          <w:p w14:paraId="48F09CC0" w14:textId="5402A57A" w:rsidR="00447CD2" w:rsidRPr="00447CD2" w:rsidRDefault="00447CD2" w:rsidP="00447CD2">
            <w:pPr>
              <w:spacing w:after="0"/>
              <w:jc w:val="center"/>
            </w:pPr>
            <w:r w:rsidRPr="00447CD2">
              <w:t>TRƯỜNG ĐẠI HỌC KHOA HỌC TỰ NHIÊN</w:t>
            </w:r>
          </w:p>
          <w:p w14:paraId="51BA55B4" w14:textId="1EEA86A1" w:rsidR="00447CD2" w:rsidRPr="00447CD2" w:rsidRDefault="00447CD2" w:rsidP="00447CD2">
            <w:pPr>
              <w:spacing w:after="0"/>
              <w:jc w:val="center"/>
              <w:rPr>
                <w:b/>
              </w:rPr>
            </w:pPr>
            <w:r w:rsidRPr="00447CD2">
              <w:rPr>
                <w:b/>
              </w:rPr>
              <w:t>PHÒNG CÔNG TÁC SINH VIÊN</w:t>
            </w:r>
          </w:p>
          <w:p w14:paraId="0AB338AD" w14:textId="263B98AB" w:rsidR="00447CD2" w:rsidRPr="00447CD2" w:rsidRDefault="00447CD2" w:rsidP="00447CD2">
            <w:pPr>
              <w:spacing w:after="0"/>
              <w:jc w:val="center"/>
            </w:pPr>
            <w:r w:rsidRPr="00447CD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77E518" wp14:editId="139656E3">
                      <wp:simplePos x="0" y="0"/>
                      <wp:positionH relativeFrom="column">
                        <wp:posOffset>1675130</wp:posOffset>
                      </wp:positionH>
                      <wp:positionV relativeFrom="paragraph">
                        <wp:posOffset>26670</wp:posOffset>
                      </wp:positionV>
                      <wp:extent cx="1800225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02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4B2436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9pt,2.1pt" to="273.6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953" w:type="dxa"/>
            <w:vAlign w:val="center"/>
          </w:tcPr>
          <w:p w14:paraId="1891F8ED" w14:textId="77777777" w:rsidR="00447CD2" w:rsidRPr="00447CD2" w:rsidRDefault="00447CD2" w:rsidP="00447CD2">
            <w:pPr>
              <w:spacing w:after="0"/>
              <w:ind w:left="1591" w:hanging="1591"/>
              <w:jc w:val="center"/>
              <w:rPr>
                <w:b/>
              </w:rPr>
            </w:pPr>
            <w:r w:rsidRPr="00447CD2">
              <w:rPr>
                <w:b/>
              </w:rPr>
              <w:t>CỘNG HÒA XÃ HỘI CHỦ NGHĨA VIỆT NAM</w:t>
            </w:r>
          </w:p>
          <w:p w14:paraId="330758CA" w14:textId="77777777" w:rsidR="00447CD2" w:rsidRPr="00447CD2" w:rsidRDefault="00447CD2" w:rsidP="00447CD2">
            <w:pPr>
              <w:spacing w:after="0"/>
              <w:jc w:val="center"/>
              <w:rPr>
                <w:b/>
              </w:rPr>
            </w:pPr>
            <w:r w:rsidRPr="00447CD2">
              <w:rPr>
                <w:b/>
              </w:rPr>
              <w:t>Độc lập – Tự do – Hạnh phúc</w:t>
            </w:r>
          </w:p>
          <w:p w14:paraId="05D36ED9" w14:textId="32ECC800" w:rsidR="00447CD2" w:rsidRPr="00447CD2" w:rsidRDefault="00447CD2" w:rsidP="00447CD2">
            <w:pPr>
              <w:spacing w:after="0"/>
              <w:rPr>
                <w:i/>
              </w:rPr>
            </w:pPr>
            <w:r w:rsidRPr="00447CD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68890AD" wp14:editId="7636F2A0">
                      <wp:simplePos x="0" y="0"/>
                      <wp:positionH relativeFrom="column">
                        <wp:posOffset>821690</wp:posOffset>
                      </wp:positionH>
                      <wp:positionV relativeFrom="paragraph">
                        <wp:posOffset>17780</wp:posOffset>
                      </wp:positionV>
                      <wp:extent cx="2000250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00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E28E0D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7pt,1.4pt" to="222.2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3019F920" w14:textId="352826E1" w:rsidR="00447CD2" w:rsidRPr="00447CD2" w:rsidRDefault="00447CD2" w:rsidP="00447CD2">
      <w:pPr>
        <w:spacing w:after="0"/>
        <w:jc w:val="center"/>
        <w:rPr>
          <w:b/>
          <w:bCs/>
          <w:sz w:val="28"/>
          <w:szCs w:val="28"/>
        </w:rPr>
      </w:pPr>
      <w:r w:rsidRPr="00447CD2">
        <w:rPr>
          <w:b/>
          <w:bCs/>
          <w:sz w:val="28"/>
          <w:szCs w:val="28"/>
        </w:rPr>
        <w:t>ĐĂNG KÝ ĐỘI THI ĐẤU</w:t>
      </w:r>
    </w:p>
    <w:p w14:paraId="60E0BCD4" w14:textId="54F7A58B" w:rsidR="00447CD2" w:rsidRPr="00447CD2" w:rsidRDefault="00447CD2" w:rsidP="00447CD2">
      <w:pPr>
        <w:spacing w:after="0"/>
        <w:jc w:val="center"/>
        <w:rPr>
          <w:b/>
          <w:bCs/>
          <w:sz w:val="28"/>
          <w:szCs w:val="28"/>
        </w:rPr>
      </w:pPr>
      <w:r w:rsidRPr="00447CD2">
        <w:rPr>
          <w:b/>
          <w:bCs/>
          <w:sz w:val="28"/>
          <w:szCs w:val="28"/>
        </w:rPr>
        <w:t>Giải Bóng đá sinh viên HCMUS Cup - năm 2026</w:t>
      </w:r>
    </w:p>
    <w:p w14:paraId="36C1C634" w14:textId="77777777" w:rsidR="00447CD2" w:rsidRPr="00447CD2" w:rsidRDefault="00447CD2" w:rsidP="00447CD2">
      <w:pPr>
        <w:spacing w:after="0"/>
        <w:rPr>
          <w:b/>
          <w:bCs/>
        </w:rPr>
      </w:pPr>
    </w:p>
    <w:p w14:paraId="468CE18D" w14:textId="4A9B9087" w:rsidR="00447CD2" w:rsidRDefault="00447CD2" w:rsidP="00351436">
      <w:pPr>
        <w:spacing w:after="0" w:line="360" w:lineRule="auto"/>
        <w:rPr>
          <w:b/>
          <w:bCs/>
        </w:rPr>
      </w:pPr>
      <w:r w:rsidRPr="00447CD2">
        <w:rPr>
          <w:b/>
          <w:bCs/>
        </w:rPr>
        <w:t>Tên đội:</w:t>
      </w:r>
      <w:r w:rsidRPr="00351436">
        <w:t>…………………………………………………………</w:t>
      </w:r>
      <w:r w:rsidR="005A6231">
        <w:t>………</w:t>
      </w:r>
      <w:r w:rsidR="0003290E">
        <w:t>………</w:t>
      </w:r>
    </w:p>
    <w:p w14:paraId="39247F1E" w14:textId="4D04633C" w:rsidR="00447CD2" w:rsidRDefault="00351436" w:rsidP="00351436">
      <w:pPr>
        <w:spacing w:after="0" w:line="360" w:lineRule="auto"/>
      </w:pPr>
      <w:r>
        <w:rPr>
          <w:b/>
          <w:bCs/>
        </w:rPr>
        <w:t>Đội trưởng:</w:t>
      </w:r>
      <w:r w:rsidRPr="00351436">
        <w:t>……………………………………………………</w:t>
      </w:r>
      <w:r w:rsidR="005A6231">
        <w:t>…………</w:t>
      </w:r>
      <w:r w:rsidR="0003290E">
        <w:t>……..</w:t>
      </w:r>
    </w:p>
    <w:tbl>
      <w:tblPr>
        <w:tblStyle w:val="TableGrid"/>
        <w:tblW w:w="138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5528"/>
      </w:tblGrid>
      <w:tr w:rsidR="005A6231" w14:paraId="15642AD1" w14:textId="77777777" w:rsidTr="0003290E">
        <w:tc>
          <w:tcPr>
            <w:tcW w:w="8364" w:type="dxa"/>
          </w:tcPr>
          <w:p w14:paraId="7B5B1BDD" w14:textId="415382BA" w:rsidR="005A6231" w:rsidRDefault="005A6231" w:rsidP="005A6231">
            <w:pPr>
              <w:spacing w:line="360" w:lineRule="auto"/>
              <w:ind w:hanging="108"/>
              <w:rPr>
                <w:b/>
                <w:bCs/>
              </w:rPr>
            </w:pPr>
            <w:r>
              <w:rPr>
                <w:b/>
                <w:bCs/>
              </w:rPr>
              <w:t>Đăng ký á</w:t>
            </w:r>
            <w:r w:rsidR="00955DF4" w:rsidRPr="00955DF4">
              <w:rPr>
                <w:b/>
                <w:bCs/>
              </w:rPr>
              <w:t>o thi đấu</w:t>
            </w:r>
            <w:r>
              <w:rPr>
                <w:b/>
                <w:bCs/>
              </w:rPr>
              <w:t xml:space="preserve">: </w:t>
            </w:r>
            <w:r>
              <w:rPr>
                <w:rFonts w:ascii="Aptos Narrow" w:hAnsi="Aptos Narrow"/>
                <w:b/>
                <w:bCs/>
              </w:rPr>
              <w:t>☐</w:t>
            </w:r>
            <w:r>
              <w:rPr>
                <w:b/>
                <w:bCs/>
              </w:rPr>
              <w:t xml:space="preserve"> </w:t>
            </w:r>
            <w:r w:rsidRPr="005A6231">
              <w:t xml:space="preserve">Đội </w:t>
            </w:r>
            <w:r w:rsidR="0003290E">
              <w:t>có thể tự chuẩn bị</w:t>
            </w:r>
            <w:r w:rsidRPr="005A6231">
              <w:t xml:space="preserve"> áo thi đấu, màu áo:</w:t>
            </w:r>
            <w:r>
              <w:t>……</w:t>
            </w:r>
            <w:r w:rsidR="0003290E">
              <w:t>………</w:t>
            </w:r>
          </w:p>
        </w:tc>
        <w:tc>
          <w:tcPr>
            <w:tcW w:w="5528" w:type="dxa"/>
          </w:tcPr>
          <w:p w14:paraId="7148EACA" w14:textId="34325C63" w:rsidR="005A6231" w:rsidRDefault="005A6231" w:rsidP="00351436">
            <w:pPr>
              <w:spacing w:line="360" w:lineRule="auto"/>
              <w:rPr>
                <w:b/>
                <w:bCs/>
              </w:rPr>
            </w:pPr>
            <w:r w:rsidRPr="005A6231">
              <w:rPr>
                <w:rFonts w:ascii="Aptos Narrow" w:hAnsi="Aptos Narrow"/>
              </w:rPr>
              <w:t>☐</w:t>
            </w:r>
            <w:r w:rsidRPr="005A6231">
              <w:t xml:space="preserve"> Đội không có áo </w:t>
            </w:r>
            <w:r>
              <w:t>đấu, sử dụng áo bi</w:t>
            </w:r>
            <w:r w:rsidR="00AA4336">
              <w:t>b</w:t>
            </w:r>
            <w:r>
              <w:t xml:space="preserve"> của BTC</w:t>
            </w:r>
          </w:p>
        </w:tc>
      </w:tr>
    </w:tbl>
    <w:p w14:paraId="3C4D3690" w14:textId="1C3ECE4E" w:rsidR="00447CD2" w:rsidRDefault="00447CD2" w:rsidP="00447CD2">
      <w:pPr>
        <w:rPr>
          <w:b/>
          <w:bCs/>
        </w:rPr>
      </w:pPr>
      <w:r>
        <w:rPr>
          <w:b/>
          <w:bCs/>
        </w:rPr>
        <w:t>THÔNG TIN THÀNH VIÊN</w:t>
      </w:r>
    </w:p>
    <w:tbl>
      <w:tblPr>
        <w:tblStyle w:val="TableGrid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09"/>
        <w:gridCol w:w="1256"/>
        <w:gridCol w:w="2997"/>
        <w:gridCol w:w="1843"/>
        <w:gridCol w:w="2977"/>
        <w:gridCol w:w="1984"/>
        <w:gridCol w:w="1134"/>
        <w:gridCol w:w="1418"/>
      </w:tblGrid>
      <w:tr w:rsidR="00351436" w14:paraId="75D1E6A3" w14:textId="31AF1FBA" w:rsidTr="00461BDB">
        <w:tc>
          <w:tcPr>
            <w:tcW w:w="709" w:type="dxa"/>
            <w:vAlign w:val="center"/>
          </w:tcPr>
          <w:p w14:paraId="40F79A51" w14:textId="4210C983" w:rsidR="00447CD2" w:rsidRPr="00351436" w:rsidRDefault="00447CD2" w:rsidP="00351436">
            <w:pPr>
              <w:jc w:val="center"/>
              <w:rPr>
                <w:b/>
                <w:bCs/>
                <w:sz w:val="24"/>
                <w:szCs w:val="24"/>
              </w:rPr>
            </w:pPr>
            <w:r w:rsidRPr="00351436">
              <w:rPr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1256" w:type="dxa"/>
            <w:vAlign w:val="center"/>
          </w:tcPr>
          <w:p w14:paraId="75E7F0E9" w14:textId="65496CF0" w:rsidR="00447CD2" w:rsidRPr="00351436" w:rsidRDefault="00447CD2" w:rsidP="00351436">
            <w:pPr>
              <w:jc w:val="center"/>
              <w:rPr>
                <w:b/>
                <w:bCs/>
                <w:sz w:val="24"/>
                <w:szCs w:val="24"/>
              </w:rPr>
            </w:pPr>
            <w:r w:rsidRPr="00351436">
              <w:rPr>
                <w:b/>
                <w:bCs/>
                <w:sz w:val="24"/>
                <w:szCs w:val="24"/>
              </w:rPr>
              <w:t>MSSV</w:t>
            </w:r>
          </w:p>
        </w:tc>
        <w:tc>
          <w:tcPr>
            <w:tcW w:w="2997" w:type="dxa"/>
            <w:vAlign w:val="center"/>
          </w:tcPr>
          <w:p w14:paraId="5E121287" w14:textId="5EDCE28B" w:rsidR="00447CD2" w:rsidRPr="00351436" w:rsidRDefault="00447CD2" w:rsidP="00351436">
            <w:pPr>
              <w:jc w:val="center"/>
              <w:rPr>
                <w:b/>
                <w:bCs/>
                <w:sz w:val="24"/>
                <w:szCs w:val="24"/>
              </w:rPr>
            </w:pPr>
            <w:r w:rsidRPr="00351436">
              <w:rPr>
                <w:b/>
                <w:bCs/>
                <w:sz w:val="24"/>
                <w:szCs w:val="24"/>
              </w:rPr>
              <w:t>HỌ TÊN</w:t>
            </w:r>
          </w:p>
        </w:tc>
        <w:tc>
          <w:tcPr>
            <w:tcW w:w="1843" w:type="dxa"/>
            <w:vAlign w:val="center"/>
          </w:tcPr>
          <w:p w14:paraId="765DB6DB" w14:textId="66038AFD" w:rsidR="00447CD2" w:rsidRPr="00351436" w:rsidRDefault="00447CD2" w:rsidP="00351436">
            <w:pPr>
              <w:jc w:val="center"/>
              <w:rPr>
                <w:b/>
                <w:bCs/>
                <w:sz w:val="24"/>
                <w:szCs w:val="24"/>
              </w:rPr>
            </w:pPr>
            <w:r w:rsidRPr="00351436">
              <w:rPr>
                <w:b/>
                <w:bCs/>
                <w:sz w:val="24"/>
                <w:szCs w:val="24"/>
              </w:rPr>
              <w:t>SỐ CCCD</w:t>
            </w:r>
          </w:p>
        </w:tc>
        <w:tc>
          <w:tcPr>
            <w:tcW w:w="2977" w:type="dxa"/>
            <w:vAlign w:val="center"/>
          </w:tcPr>
          <w:p w14:paraId="043CEC65" w14:textId="013B490B" w:rsidR="00447CD2" w:rsidRPr="00351436" w:rsidRDefault="00955DF4" w:rsidP="003514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HOA</w:t>
            </w:r>
          </w:p>
        </w:tc>
        <w:tc>
          <w:tcPr>
            <w:tcW w:w="1984" w:type="dxa"/>
            <w:vAlign w:val="center"/>
          </w:tcPr>
          <w:p w14:paraId="3045837C" w14:textId="1A6A4EAC" w:rsidR="00447CD2" w:rsidRPr="00351436" w:rsidRDefault="00447CD2" w:rsidP="00351436">
            <w:pPr>
              <w:jc w:val="center"/>
              <w:rPr>
                <w:b/>
                <w:bCs/>
                <w:sz w:val="24"/>
                <w:szCs w:val="24"/>
              </w:rPr>
            </w:pPr>
            <w:r w:rsidRPr="00351436">
              <w:rPr>
                <w:b/>
                <w:bCs/>
                <w:sz w:val="24"/>
                <w:szCs w:val="24"/>
              </w:rPr>
              <w:t>SỐ ĐIỆN THOẠI</w:t>
            </w:r>
          </w:p>
        </w:tc>
        <w:tc>
          <w:tcPr>
            <w:tcW w:w="1134" w:type="dxa"/>
            <w:vAlign w:val="center"/>
          </w:tcPr>
          <w:p w14:paraId="169E4A93" w14:textId="69F3E165" w:rsidR="00447CD2" w:rsidRPr="00351436" w:rsidRDefault="00447CD2" w:rsidP="00351436">
            <w:pPr>
              <w:jc w:val="center"/>
              <w:rPr>
                <w:b/>
                <w:bCs/>
                <w:sz w:val="24"/>
                <w:szCs w:val="24"/>
              </w:rPr>
            </w:pPr>
            <w:r w:rsidRPr="00351436">
              <w:rPr>
                <w:b/>
                <w:bCs/>
                <w:sz w:val="24"/>
                <w:szCs w:val="24"/>
              </w:rPr>
              <w:t>SỐ ÁO (nếu có)</w:t>
            </w:r>
          </w:p>
        </w:tc>
        <w:tc>
          <w:tcPr>
            <w:tcW w:w="1418" w:type="dxa"/>
            <w:vAlign w:val="center"/>
          </w:tcPr>
          <w:p w14:paraId="2660F8AA" w14:textId="03F6300E" w:rsidR="00447CD2" w:rsidRPr="00351436" w:rsidRDefault="00447CD2" w:rsidP="00351436">
            <w:pPr>
              <w:jc w:val="center"/>
              <w:rPr>
                <w:b/>
                <w:bCs/>
                <w:sz w:val="24"/>
                <w:szCs w:val="24"/>
              </w:rPr>
            </w:pPr>
            <w:r w:rsidRPr="00351436">
              <w:rPr>
                <w:b/>
                <w:bCs/>
                <w:sz w:val="24"/>
                <w:szCs w:val="24"/>
              </w:rPr>
              <w:t>GHI CHÚ</w:t>
            </w:r>
          </w:p>
        </w:tc>
      </w:tr>
      <w:tr w:rsidR="00351436" w14:paraId="24594C00" w14:textId="71306048" w:rsidTr="00461BDB">
        <w:trPr>
          <w:trHeight w:val="454"/>
        </w:trPr>
        <w:tc>
          <w:tcPr>
            <w:tcW w:w="709" w:type="dxa"/>
            <w:vAlign w:val="center"/>
          </w:tcPr>
          <w:p w14:paraId="1089FD12" w14:textId="4C1ACDFC" w:rsidR="00447CD2" w:rsidRPr="00447CD2" w:rsidRDefault="00447CD2" w:rsidP="00351436">
            <w:pPr>
              <w:jc w:val="center"/>
            </w:pPr>
            <w:r w:rsidRPr="00447CD2">
              <w:t>1</w:t>
            </w:r>
          </w:p>
        </w:tc>
        <w:tc>
          <w:tcPr>
            <w:tcW w:w="1256" w:type="dxa"/>
            <w:vAlign w:val="center"/>
          </w:tcPr>
          <w:p w14:paraId="18BE46C7" w14:textId="33C59650" w:rsidR="00447CD2" w:rsidRPr="00447CD2" w:rsidRDefault="00447CD2" w:rsidP="00351436"/>
        </w:tc>
        <w:tc>
          <w:tcPr>
            <w:tcW w:w="2997" w:type="dxa"/>
            <w:vAlign w:val="center"/>
          </w:tcPr>
          <w:p w14:paraId="56ADEC5A" w14:textId="19BAF13E" w:rsidR="00447CD2" w:rsidRPr="00447CD2" w:rsidRDefault="00447CD2" w:rsidP="00351436"/>
        </w:tc>
        <w:tc>
          <w:tcPr>
            <w:tcW w:w="1843" w:type="dxa"/>
            <w:vAlign w:val="center"/>
          </w:tcPr>
          <w:p w14:paraId="69510B0A" w14:textId="086419AB" w:rsidR="00447CD2" w:rsidRPr="00447CD2" w:rsidRDefault="00447CD2" w:rsidP="00351436"/>
        </w:tc>
        <w:tc>
          <w:tcPr>
            <w:tcW w:w="2977" w:type="dxa"/>
            <w:vAlign w:val="center"/>
          </w:tcPr>
          <w:p w14:paraId="6521705F" w14:textId="1FDC434A" w:rsidR="00447CD2" w:rsidRPr="00351436" w:rsidRDefault="00447CD2" w:rsidP="00351436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EE0E260" w14:textId="0C43CB55" w:rsidR="00447CD2" w:rsidRPr="00447CD2" w:rsidRDefault="00447CD2" w:rsidP="00351436"/>
        </w:tc>
        <w:tc>
          <w:tcPr>
            <w:tcW w:w="1134" w:type="dxa"/>
            <w:vAlign w:val="center"/>
          </w:tcPr>
          <w:p w14:paraId="77A7C37D" w14:textId="105AF3B3" w:rsidR="00447CD2" w:rsidRPr="00447CD2" w:rsidRDefault="00447CD2" w:rsidP="00351436">
            <w:pPr>
              <w:jc w:val="center"/>
            </w:pPr>
          </w:p>
        </w:tc>
        <w:tc>
          <w:tcPr>
            <w:tcW w:w="1418" w:type="dxa"/>
            <w:vAlign w:val="center"/>
          </w:tcPr>
          <w:p w14:paraId="67EA91C8" w14:textId="519FB9CD" w:rsidR="00447CD2" w:rsidRPr="00447CD2" w:rsidRDefault="00447CD2" w:rsidP="00351436">
            <w:r w:rsidRPr="00447CD2">
              <w:t>Đội trưởng</w:t>
            </w:r>
          </w:p>
        </w:tc>
      </w:tr>
      <w:tr w:rsidR="00351436" w14:paraId="42FF1991" w14:textId="2CE78797" w:rsidTr="00461BDB">
        <w:trPr>
          <w:trHeight w:val="454"/>
        </w:trPr>
        <w:tc>
          <w:tcPr>
            <w:tcW w:w="709" w:type="dxa"/>
            <w:vAlign w:val="center"/>
          </w:tcPr>
          <w:p w14:paraId="10C56EA6" w14:textId="3B5D24C6" w:rsidR="00447CD2" w:rsidRPr="00447CD2" w:rsidRDefault="00447CD2" w:rsidP="00351436">
            <w:pPr>
              <w:jc w:val="center"/>
            </w:pPr>
            <w:r w:rsidRPr="00447CD2">
              <w:t>2</w:t>
            </w:r>
          </w:p>
        </w:tc>
        <w:tc>
          <w:tcPr>
            <w:tcW w:w="1256" w:type="dxa"/>
            <w:vAlign w:val="center"/>
          </w:tcPr>
          <w:p w14:paraId="01329732" w14:textId="77777777" w:rsidR="00447CD2" w:rsidRPr="00447CD2" w:rsidRDefault="00447CD2" w:rsidP="00351436"/>
        </w:tc>
        <w:tc>
          <w:tcPr>
            <w:tcW w:w="2997" w:type="dxa"/>
            <w:vAlign w:val="center"/>
          </w:tcPr>
          <w:p w14:paraId="0CDF182F" w14:textId="77777777" w:rsidR="00447CD2" w:rsidRPr="00447CD2" w:rsidRDefault="00447CD2" w:rsidP="00351436"/>
        </w:tc>
        <w:tc>
          <w:tcPr>
            <w:tcW w:w="1843" w:type="dxa"/>
            <w:vAlign w:val="center"/>
          </w:tcPr>
          <w:p w14:paraId="65AF6D55" w14:textId="77777777" w:rsidR="00447CD2" w:rsidRPr="00447CD2" w:rsidRDefault="00447CD2" w:rsidP="00351436"/>
        </w:tc>
        <w:tc>
          <w:tcPr>
            <w:tcW w:w="2977" w:type="dxa"/>
            <w:vAlign w:val="center"/>
          </w:tcPr>
          <w:p w14:paraId="16024C4E" w14:textId="77777777" w:rsidR="00447CD2" w:rsidRPr="00447CD2" w:rsidRDefault="00447CD2" w:rsidP="00351436"/>
        </w:tc>
        <w:tc>
          <w:tcPr>
            <w:tcW w:w="1984" w:type="dxa"/>
            <w:vAlign w:val="center"/>
          </w:tcPr>
          <w:p w14:paraId="71361636" w14:textId="77777777" w:rsidR="00447CD2" w:rsidRPr="00447CD2" w:rsidRDefault="00447CD2" w:rsidP="00351436"/>
        </w:tc>
        <w:tc>
          <w:tcPr>
            <w:tcW w:w="1134" w:type="dxa"/>
            <w:vAlign w:val="center"/>
          </w:tcPr>
          <w:p w14:paraId="735F0256" w14:textId="77777777" w:rsidR="00447CD2" w:rsidRPr="00447CD2" w:rsidRDefault="00447CD2" w:rsidP="00351436">
            <w:pPr>
              <w:jc w:val="center"/>
            </w:pPr>
          </w:p>
        </w:tc>
        <w:tc>
          <w:tcPr>
            <w:tcW w:w="1418" w:type="dxa"/>
            <w:vAlign w:val="center"/>
          </w:tcPr>
          <w:p w14:paraId="49496ED7" w14:textId="7A038054" w:rsidR="00447CD2" w:rsidRPr="00447CD2" w:rsidRDefault="00447CD2" w:rsidP="00351436">
            <w:r w:rsidRPr="00447CD2">
              <w:t>Thủ môn</w:t>
            </w:r>
          </w:p>
        </w:tc>
      </w:tr>
      <w:tr w:rsidR="00351436" w14:paraId="3FBD4BF1" w14:textId="212E16C8" w:rsidTr="00461BDB">
        <w:trPr>
          <w:trHeight w:val="454"/>
        </w:trPr>
        <w:tc>
          <w:tcPr>
            <w:tcW w:w="709" w:type="dxa"/>
            <w:vAlign w:val="center"/>
          </w:tcPr>
          <w:p w14:paraId="4F84A492" w14:textId="7F588CCD" w:rsidR="00447CD2" w:rsidRPr="00447CD2" w:rsidRDefault="00447CD2" w:rsidP="00351436">
            <w:pPr>
              <w:jc w:val="center"/>
            </w:pPr>
            <w:r w:rsidRPr="00447CD2">
              <w:t>3</w:t>
            </w:r>
          </w:p>
        </w:tc>
        <w:tc>
          <w:tcPr>
            <w:tcW w:w="1256" w:type="dxa"/>
            <w:vAlign w:val="center"/>
          </w:tcPr>
          <w:p w14:paraId="2EAA4729" w14:textId="77777777" w:rsidR="00447CD2" w:rsidRPr="00447CD2" w:rsidRDefault="00447CD2" w:rsidP="00351436"/>
        </w:tc>
        <w:tc>
          <w:tcPr>
            <w:tcW w:w="2997" w:type="dxa"/>
            <w:vAlign w:val="center"/>
          </w:tcPr>
          <w:p w14:paraId="5578CCBB" w14:textId="77777777" w:rsidR="00447CD2" w:rsidRPr="00447CD2" w:rsidRDefault="00447CD2" w:rsidP="00351436"/>
        </w:tc>
        <w:tc>
          <w:tcPr>
            <w:tcW w:w="1843" w:type="dxa"/>
            <w:vAlign w:val="center"/>
          </w:tcPr>
          <w:p w14:paraId="1652FDCC" w14:textId="77777777" w:rsidR="00447CD2" w:rsidRPr="00447CD2" w:rsidRDefault="00447CD2" w:rsidP="00351436"/>
        </w:tc>
        <w:tc>
          <w:tcPr>
            <w:tcW w:w="2977" w:type="dxa"/>
            <w:vAlign w:val="center"/>
          </w:tcPr>
          <w:p w14:paraId="08DF491D" w14:textId="77777777" w:rsidR="00447CD2" w:rsidRPr="00447CD2" w:rsidRDefault="00447CD2" w:rsidP="00351436"/>
        </w:tc>
        <w:tc>
          <w:tcPr>
            <w:tcW w:w="1984" w:type="dxa"/>
            <w:vAlign w:val="center"/>
          </w:tcPr>
          <w:p w14:paraId="79049461" w14:textId="77777777" w:rsidR="00447CD2" w:rsidRPr="00447CD2" w:rsidRDefault="00447CD2" w:rsidP="00351436"/>
        </w:tc>
        <w:tc>
          <w:tcPr>
            <w:tcW w:w="1134" w:type="dxa"/>
            <w:vAlign w:val="center"/>
          </w:tcPr>
          <w:p w14:paraId="7FBD9906" w14:textId="77777777" w:rsidR="00447CD2" w:rsidRPr="00447CD2" w:rsidRDefault="00447CD2" w:rsidP="00351436">
            <w:pPr>
              <w:jc w:val="center"/>
            </w:pPr>
          </w:p>
        </w:tc>
        <w:tc>
          <w:tcPr>
            <w:tcW w:w="1418" w:type="dxa"/>
            <w:vAlign w:val="center"/>
          </w:tcPr>
          <w:p w14:paraId="002CC6FC" w14:textId="1EE985C5" w:rsidR="00447CD2" w:rsidRPr="00447CD2" w:rsidRDefault="00447CD2" w:rsidP="00351436"/>
        </w:tc>
      </w:tr>
      <w:tr w:rsidR="00351436" w14:paraId="2D29A0CE" w14:textId="50DA5A3B" w:rsidTr="00461BDB">
        <w:trPr>
          <w:trHeight w:val="454"/>
        </w:trPr>
        <w:tc>
          <w:tcPr>
            <w:tcW w:w="709" w:type="dxa"/>
            <w:vAlign w:val="center"/>
          </w:tcPr>
          <w:p w14:paraId="5C173C62" w14:textId="031EA29E" w:rsidR="00447CD2" w:rsidRPr="00447CD2" w:rsidRDefault="00447CD2" w:rsidP="00351436">
            <w:pPr>
              <w:jc w:val="center"/>
            </w:pPr>
            <w:r w:rsidRPr="00447CD2">
              <w:t>4</w:t>
            </w:r>
          </w:p>
        </w:tc>
        <w:tc>
          <w:tcPr>
            <w:tcW w:w="1256" w:type="dxa"/>
            <w:vAlign w:val="center"/>
          </w:tcPr>
          <w:p w14:paraId="027461A8" w14:textId="77777777" w:rsidR="00447CD2" w:rsidRPr="00447CD2" w:rsidRDefault="00447CD2" w:rsidP="00351436"/>
        </w:tc>
        <w:tc>
          <w:tcPr>
            <w:tcW w:w="2997" w:type="dxa"/>
            <w:vAlign w:val="center"/>
          </w:tcPr>
          <w:p w14:paraId="45D32CA4" w14:textId="77777777" w:rsidR="00447CD2" w:rsidRPr="00447CD2" w:rsidRDefault="00447CD2" w:rsidP="00351436"/>
        </w:tc>
        <w:tc>
          <w:tcPr>
            <w:tcW w:w="1843" w:type="dxa"/>
            <w:vAlign w:val="center"/>
          </w:tcPr>
          <w:p w14:paraId="51647BC7" w14:textId="77777777" w:rsidR="00447CD2" w:rsidRPr="00447CD2" w:rsidRDefault="00447CD2" w:rsidP="00351436"/>
        </w:tc>
        <w:tc>
          <w:tcPr>
            <w:tcW w:w="2977" w:type="dxa"/>
            <w:vAlign w:val="center"/>
          </w:tcPr>
          <w:p w14:paraId="16ED56DD" w14:textId="77777777" w:rsidR="00447CD2" w:rsidRPr="00447CD2" w:rsidRDefault="00447CD2" w:rsidP="00351436"/>
        </w:tc>
        <w:tc>
          <w:tcPr>
            <w:tcW w:w="1984" w:type="dxa"/>
            <w:vAlign w:val="center"/>
          </w:tcPr>
          <w:p w14:paraId="2A2A2066" w14:textId="77777777" w:rsidR="00447CD2" w:rsidRPr="00447CD2" w:rsidRDefault="00447CD2" w:rsidP="00351436"/>
        </w:tc>
        <w:tc>
          <w:tcPr>
            <w:tcW w:w="1134" w:type="dxa"/>
            <w:vAlign w:val="center"/>
          </w:tcPr>
          <w:p w14:paraId="6CC7C8CA" w14:textId="77777777" w:rsidR="00447CD2" w:rsidRPr="00447CD2" w:rsidRDefault="00447CD2" w:rsidP="00351436">
            <w:pPr>
              <w:jc w:val="center"/>
            </w:pPr>
          </w:p>
        </w:tc>
        <w:tc>
          <w:tcPr>
            <w:tcW w:w="1418" w:type="dxa"/>
            <w:vAlign w:val="center"/>
          </w:tcPr>
          <w:p w14:paraId="63C47B79" w14:textId="27A47FCE" w:rsidR="00447CD2" w:rsidRPr="00447CD2" w:rsidRDefault="00447CD2" w:rsidP="00351436"/>
        </w:tc>
      </w:tr>
      <w:tr w:rsidR="00351436" w14:paraId="6696799C" w14:textId="03C1CAB8" w:rsidTr="00461BDB">
        <w:trPr>
          <w:trHeight w:val="454"/>
        </w:trPr>
        <w:tc>
          <w:tcPr>
            <w:tcW w:w="709" w:type="dxa"/>
            <w:vAlign w:val="center"/>
          </w:tcPr>
          <w:p w14:paraId="310AB7B5" w14:textId="49512A8A" w:rsidR="00447CD2" w:rsidRPr="00447CD2" w:rsidRDefault="00447CD2" w:rsidP="00351436">
            <w:pPr>
              <w:jc w:val="center"/>
            </w:pPr>
            <w:r w:rsidRPr="00447CD2">
              <w:t>5</w:t>
            </w:r>
          </w:p>
        </w:tc>
        <w:tc>
          <w:tcPr>
            <w:tcW w:w="1256" w:type="dxa"/>
            <w:vAlign w:val="center"/>
          </w:tcPr>
          <w:p w14:paraId="03366F6D" w14:textId="77777777" w:rsidR="00447CD2" w:rsidRPr="00447CD2" w:rsidRDefault="00447CD2" w:rsidP="00351436"/>
        </w:tc>
        <w:tc>
          <w:tcPr>
            <w:tcW w:w="2997" w:type="dxa"/>
            <w:vAlign w:val="center"/>
          </w:tcPr>
          <w:p w14:paraId="5A5D65D0" w14:textId="77777777" w:rsidR="00447CD2" w:rsidRPr="00447CD2" w:rsidRDefault="00447CD2" w:rsidP="00351436"/>
        </w:tc>
        <w:tc>
          <w:tcPr>
            <w:tcW w:w="1843" w:type="dxa"/>
            <w:vAlign w:val="center"/>
          </w:tcPr>
          <w:p w14:paraId="4C17C5C4" w14:textId="77777777" w:rsidR="00447CD2" w:rsidRPr="00447CD2" w:rsidRDefault="00447CD2" w:rsidP="00351436"/>
        </w:tc>
        <w:tc>
          <w:tcPr>
            <w:tcW w:w="2977" w:type="dxa"/>
            <w:vAlign w:val="center"/>
          </w:tcPr>
          <w:p w14:paraId="470ABB95" w14:textId="77777777" w:rsidR="00447CD2" w:rsidRPr="00447CD2" w:rsidRDefault="00447CD2" w:rsidP="00351436"/>
        </w:tc>
        <w:tc>
          <w:tcPr>
            <w:tcW w:w="1984" w:type="dxa"/>
            <w:vAlign w:val="center"/>
          </w:tcPr>
          <w:p w14:paraId="01CB12A2" w14:textId="77777777" w:rsidR="00447CD2" w:rsidRPr="00447CD2" w:rsidRDefault="00447CD2" w:rsidP="00351436"/>
        </w:tc>
        <w:tc>
          <w:tcPr>
            <w:tcW w:w="1134" w:type="dxa"/>
            <w:vAlign w:val="center"/>
          </w:tcPr>
          <w:p w14:paraId="05B1846A" w14:textId="77777777" w:rsidR="00447CD2" w:rsidRPr="00447CD2" w:rsidRDefault="00447CD2" w:rsidP="00351436">
            <w:pPr>
              <w:jc w:val="center"/>
            </w:pPr>
          </w:p>
        </w:tc>
        <w:tc>
          <w:tcPr>
            <w:tcW w:w="1418" w:type="dxa"/>
            <w:vAlign w:val="center"/>
          </w:tcPr>
          <w:p w14:paraId="3C8AAEB0" w14:textId="476EEE1C" w:rsidR="00447CD2" w:rsidRPr="00447CD2" w:rsidRDefault="00447CD2" w:rsidP="00351436"/>
        </w:tc>
      </w:tr>
      <w:tr w:rsidR="00351436" w14:paraId="39FF9892" w14:textId="2F5C7878" w:rsidTr="00461BDB">
        <w:trPr>
          <w:trHeight w:val="454"/>
        </w:trPr>
        <w:tc>
          <w:tcPr>
            <w:tcW w:w="709" w:type="dxa"/>
            <w:vAlign w:val="center"/>
          </w:tcPr>
          <w:p w14:paraId="35C44EAF" w14:textId="49D9D13E" w:rsidR="00447CD2" w:rsidRPr="00447CD2" w:rsidRDefault="00447CD2" w:rsidP="00351436">
            <w:pPr>
              <w:jc w:val="center"/>
            </w:pPr>
            <w:r w:rsidRPr="00447CD2">
              <w:t>6</w:t>
            </w:r>
          </w:p>
        </w:tc>
        <w:tc>
          <w:tcPr>
            <w:tcW w:w="1256" w:type="dxa"/>
            <w:vAlign w:val="center"/>
          </w:tcPr>
          <w:p w14:paraId="470B6777" w14:textId="77777777" w:rsidR="00447CD2" w:rsidRPr="00447CD2" w:rsidRDefault="00447CD2" w:rsidP="00351436"/>
        </w:tc>
        <w:tc>
          <w:tcPr>
            <w:tcW w:w="2997" w:type="dxa"/>
            <w:vAlign w:val="center"/>
          </w:tcPr>
          <w:p w14:paraId="1B8D1C8B" w14:textId="77777777" w:rsidR="00447CD2" w:rsidRPr="00447CD2" w:rsidRDefault="00447CD2" w:rsidP="00351436"/>
        </w:tc>
        <w:tc>
          <w:tcPr>
            <w:tcW w:w="1843" w:type="dxa"/>
            <w:vAlign w:val="center"/>
          </w:tcPr>
          <w:p w14:paraId="0F8CD1F2" w14:textId="77777777" w:rsidR="00447CD2" w:rsidRPr="00447CD2" w:rsidRDefault="00447CD2" w:rsidP="00351436"/>
        </w:tc>
        <w:tc>
          <w:tcPr>
            <w:tcW w:w="2977" w:type="dxa"/>
            <w:vAlign w:val="center"/>
          </w:tcPr>
          <w:p w14:paraId="285EF566" w14:textId="77777777" w:rsidR="00447CD2" w:rsidRPr="00447CD2" w:rsidRDefault="00447CD2" w:rsidP="00351436"/>
        </w:tc>
        <w:tc>
          <w:tcPr>
            <w:tcW w:w="1984" w:type="dxa"/>
            <w:vAlign w:val="center"/>
          </w:tcPr>
          <w:p w14:paraId="5DF924A4" w14:textId="77777777" w:rsidR="00447CD2" w:rsidRPr="00447CD2" w:rsidRDefault="00447CD2" w:rsidP="00351436"/>
        </w:tc>
        <w:tc>
          <w:tcPr>
            <w:tcW w:w="1134" w:type="dxa"/>
            <w:vAlign w:val="center"/>
          </w:tcPr>
          <w:p w14:paraId="333A14BB" w14:textId="77777777" w:rsidR="00447CD2" w:rsidRPr="00447CD2" w:rsidRDefault="00447CD2" w:rsidP="00351436">
            <w:pPr>
              <w:jc w:val="center"/>
            </w:pPr>
          </w:p>
        </w:tc>
        <w:tc>
          <w:tcPr>
            <w:tcW w:w="1418" w:type="dxa"/>
            <w:vAlign w:val="center"/>
          </w:tcPr>
          <w:p w14:paraId="098667F7" w14:textId="06317AA1" w:rsidR="00447CD2" w:rsidRPr="00447CD2" w:rsidRDefault="00447CD2" w:rsidP="00351436"/>
        </w:tc>
      </w:tr>
      <w:tr w:rsidR="00351436" w14:paraId="6741896C" w14:textId="044F3671" w:rsidTr="00461BDB">
        <w:trPr>
          <w:trHeight w:val="454"/>
        </w:trPr>
        <w:tc>
          <w:tcPr>
            <w:tcW w:w="709" w:type="dxa"/>
            <w:vAlign w:val="center"/>
          </w:tcPr>
          <w:p w14:paraId="1D8CEF95" w14:textId="443D1196" w:rsidR="00447CD2" w:rsidRPr="00447CD2" w:rsidRDefault="00447CD2" w:rsidP="00351436">
            <w:pPr>
              <w:jc w:val="center"/>
            </w:pPr>
            <w:r w:rsidRPr="00447CD2">
              <w:t>7</w:t>
            </w:r>
          </w:p>
        </w:tc>
        <w:tc>
          <w:tcPr>
            <w:tcW w:w="1256" w:type="dxa"/>
            <w:vAlign w:val="center"/>
          </w:tcPr>
          <w:p w14:paraId="42CFF91A" w14:textId="77777777" w:rsidR="00447CD2" w:rsidRPr="00447CD2" w:rsidRDefault="00447CD2" w:rsidP="00351436"/>
        </w:tc>
        <w:tc>
          <w:tcPr>
            <w:tcW w:w="2997" w:type="dxa"/>
            <w:vAlign w:val="center"/>
          </w:tcPr>
          <w:p w14:paraId="3F942958" w14:textId="77777777" w:rsidR="00447CD2" w:rsidRPr="00447CD2" w:rsidRDefault="00447CD2" w:rsidP="00351436"/>
        </w:tc>
        <w:tc>
          <w:tcPr>
            <w:tcW w:w="1843" w:type="dxa"/>
            <w:vAlign w:val="center"/>
          </w:tcPr>
          <w:p w14:paraId="3202F913" w14:textId="77777777" w:rsidR="00447CD2" w:rsidRPr="00447CD2" w:rsidRDefault="00447CD2" w:rsidP="00351436"/>
        </w:tc>
        <w:tc>
          <w:tcPr>
            <w:tcW w:w="2977" w:type="dxa"/>
            <w:vAlign w:val="center"/>
          </w:tcPr>
          <w:p w14:paraId="371A1B27" w14:textId="77777777" w:rsidR="00447CD2" w:rsidRPr="00447CD2" w:rsidRDefault="00447CD2" w:rsidP="00351436"/>
        </w:tc>
        <w:tc>
          <w:tcPr>
            <w:tcW w:w="1984" w:type="dxa"/>
            <w:vAlign w:val="center"/>
          </w:tcPr>
          <w:p w14:paraId="7F908B6B" w14:textId="77777777" w:rsidR="00447CD2" w:rsidRPr="00447CD2" w:rsidRDefault="00447CD2" w:rsidP="00351436"/>
        </w:tc>
        <w:tc>
          <w:tcPr>
            <w:tcW w:w="1134" w:type="dxa"/>
            <w:vAlign w:val="center"/>
          </w:tcPr>
          <w:p w14:paraId="0F8993F5" w14:textId="77777777" w:rsidR="00447CD2" w:rsidRPr="00447CD2" w:rsidRDefault="00447CD2" w:rsidP="00351436">
            <w:pPr>
              <w:jc w:val="center"/>
            </w:pPr>
          </w:p>
        </w:tc>
        <w:tc>
          <w:tcPr>
            <w:tcW w:w="1418" w:type="dxa"/>
            <w:vAlign w:val="center"/>
          </w:tcPr>
          <w:p w14:paraId="6DE83A01" w14:textId="563A2425" w:rsidR="00447CD2" w:rsidRPr="00447CD2" w:rsidRDefault="00447CD2" w:rsidP="00351436"/>
        </w:tc>
      </w:tr>
      <w:tr w:rsidR="00351436" w14:paraId="5373FD39" w14:textId="77777777" w:rsidTr="00461BDB">
        <w:trPr>
          <w:trHeight w:val="454"/>
        </w:trPr>
        <w:tc>
          <w:tcPr>
            <w:tcW w:w="709" w:type="dxa"/>
            <w:vAlign w:val="center"/>
          </w:tcPr>
          <w:p w14:paraId="1C29191F" w14:textId="23C66347" w:rsidR="00447CD2" w:rsidRPr="00447CD2" w:rsidRDefault="00447CD2" w:rsidP="00351436">
            <w:pPr>
              <w:jc w:val="center"/>
            </w:pPr>
            <w:r w:rsidRPr="00447CD2">
              <w:t>8</w:t>
            </w:r>
          </w:p>
        </w:tc>
        <w:tc>
          <w:tcPr>
            <w:tcW w:w="1256" w:type="dxa"/>
            <w:vAlign w:val="center"/>
          </w:tcPr>
          <w:p w14:paraId="6FB582DD" w14:textId="77777777" w:rsidR="00447CD2" w:rsidRPr="00447CD2" w:rsidRDefault="00447CD2" w:rsidP="00351436"/>
        </w:tc>
        <w:tc>
          <w:tcPr>
            <w:tcW w:w="2997" w:type="dxa"/>
            <w:vAlign w:val="center"/>
          </w:tcPr>
          <w:p w14:paraId="216A58DD" w14:textId="77777777" w:rsidR="00447CD2" w:rsidRPr="00447CD2" w:rsidRDefault="00447CD2" w:rsidP="00351436"/>
        </w:tc>
        <w:tc>
          <w:tcPr>
            <w:tcW w:w="1843" w:type="dxa"/>
            <w:vAlign w:val="center"/>
          </w:tcPr>
          <w:p w14:paraId="07DFE470" w14:textId="77777777" w:rsidR="00447CD2" w:rsidRPr="00447CD2" w:rsidRDefault="00447CD2" w:rsidP="00351436"/>
        </w:tc>
        <w:tc>
          <w:tcPr>
            <w:tcW w:w="2977" w:type="dxa"/>
            <w:vAlign w:val="center"/>
          </w:tcPr>
          <w:p w14:paraId="334B6179" w14:textId="77777777" w:rsidR="00447CD2" w:rsidRPr="00447CD2" w:rsidRDefault="00447CD2" w:rsidP="00351436"/>
        </w:tc>
        <w:tc>
          <w:tcPr>
            <w:tcW w:w="1984" w:type="dxa"/>
            <w:vAlign w:val="center"/>
          </w:tcPr>
          <w:p w14:paraId="6DE72F0E" w14:textId="77777777" w:rsidR="00447CD2" w:rsidRPr="00447CD2" w:rsidRDefault="00447CD2" w:rsidP="00351436"/>
        </w:tc>
        <w:tc>
          <w:tcPr>
            <w:tcW w:w="1134" w:type="dxa"/>
            <w:vAlign w:val="center"/>
          </w:tcPr>
          <w:p w14:paraId="59050C98" w14:textId="77777777" w:rsidR="00447CD2" w:rsidRPr="00447CD2" w:rsidRDefault="00447CD2" w:rsidP="00351436">
            <w:pPr>
              <w:jc w:val="center"/>
            </w:pPr>
          </w:p>
        </w:tc>
        <w:tc>
          <w:tcPr>
            <w:tcW w:w="1418" w:type="dxa"/>
            <w:vAlign w:val="center"/>
          </w:tcPr>
          <w:p w14:paraId="31C0FB43" w14:textId="77777777" w:rsidR="00447CD2" w:rsidRPr="00447CD2" w:rsidRDefault="00447CD2" w:rsidP="00351436"/>
        </w:tc>
      </w:tr>
      <w:tr w:rsidR="00351436" w14:paraId="6111F771" w14:textId="77777777" w:rsidTr="00461BDB">
        <w:trPr>
          <w:trHeight w:val="454"/>
        </w:trPr>
        <w:tc>
          <w:tcPr>
            <w:tcW w:w="709" w:type="dxa"/>
            <w:vAlign w:val="center"/>
          </w:tcPr>
          <w:p w14:paraId="11D73163" w14:textId="0CDB6008" w:rsidR="00447CD2" w:rsidRPr="00447CD2" w:rsidRDefault="00447CD2" w:rsidP="00351436">
            <w:pPr>
              <w:jc w:val="center"/>
            </w:pPr>
            <w:r w:rsidRPr="00447CD2">
              <w:t>9</w:t>
            </w:r>
          </w:p>
        </w:tc>
        <w:tc>
          <w:tcPr>
            <w:tcW w:w="1256" w:type="dxa"/>
            <w:vAlign w:val="center"/>
          </w:tcPr>
          <w:p w14:paraId="078E57CB" w14:textId="77777777" w:rsidR="00447CD2" w:rsidRPr="00447CD2" w:rsidRDefault="00447CD2" w:rsidP="00351436"/>
        </w:tc>
        <w:tc>
          <w:tcPr>
            <w:tcW w:w="2997" w:type="dxa"/>
            <w:vAlign w:val="center"/>
          </w:tcPr>
          <w:p w14:paraId="7ACABC64" w14:textId="77777777" w:rsidR="00447CD2" w:rsidRPr="00447CD2" w:rsidRDefault="00447CD2" w:rsidP="00351436"/>
        </w:tc>
        <w:tc>
          <w:tcPr>
            <w:tcW w:w="1843" w:type="dxa"/>
            <w:vAlign w:val="center"/>
          </w:tcPr>
          <w:p w14:paraId="4EAA4AA1" w14:textId="77777777" w:rsidR="00447CD2" w:rsidRPr="00447CD2" w:rsidRDefault="00447CD2" w:rsidP="00351436"/>
        </w:tc>
        <w:tc>
          <w:tcPr>
            <w:tcW w:w="2977" w:type="dxa"/>
            <w:vAlign w:val="center"/>
          </w:tcPr>
          <w:p w14:paraId="75FDD787" w14:textId="77777777" w:rsidR="00447CD2" w:rsidRPr="00447CD2" w:rsidRDefault="00447CD2" w:rsidP="00351436"/>
        </w:tc>
        <w:tc>
          <w:tcPr>
            <w:tcW w:w="1984" w:type="dxa"/>
            <w:vAlign w:val="center"/>
          </w:tcPr>
          <w:p w14:paraId="26425C77" w14:textId="77777777" w:rsidR="00447CD2" w:rsidRPr="00447CD2" w:rsidRDefault="00447CD2" w:rsidP="00351436"/>
        </w:tc>
        <w:tc>
          <w:tcPr>
            <w:tcW w:w="1134" w:type="dxa"/>
            <w:vAlign w:val="center"/>
          </w:tcPr>
          <w:p w14:paraId="5AE215F9" w14:textId="77777777" w:rsidR="00447CD2" w:rsidRPr="00447CD2" w:rsidRDefault="00447CD2" w:rsidP="00351436">
            <w:pPr>
              <w:jc w:val="center"/>
            </w:pPr>
          </w:p>
        </w:tc>
        <w:tc>
          <w:tcPr>
            <w:tcW w:w="1418" w:type="dxa"/>
            <w:vAlign w:val="center"/>
          </w:tcPr>
          <w:p w14:paraId="2E71DC02" w14:textId="77777777" w:rsidR="00447CD2" w:rsidRPr="00447CD2" w:rsidRDefault="00447CD2" w:rsidP="00351436"/>
        </w:tc>
      </w:tr>
      <w:tr w:rsidR="00351436" w14:paraId="67B6A79F" w14:textId="77777777" w:rsidTr="00461BDB">
        <w:trPr>
          <w:trHeight w:val="454"/>
        </w:trPr>
        <w:tc>
          <w:tcPr>
            <w:tcW w:w="709" w:type="dxa"/>
            <w:vAlign w:val="center"/>
          </w:tcPr>
          <w:p w14:paraId="3DB6BD5E" w14:textId="2C78FA23" w:rsidR="00447CD2" w:rsidRPr="00447CD2" w:rsidRDefault="00447CD2" w:rsidP="00351436">
            <w:pPr>
              <w:jc w:val="center"/>
            </w:pPr>
            <w:r w:rsidRPr="00447CD2">
              <w:t>10</w:t>
            </w:r>
          </w:p>
        </w:tc>
        <w:tc>
          <w:tcPr>
            <w:tcW w:w="1256" w:type="dxa"/>
            <w:vAlign w:val="center"/>
          </w:tcPr>
          <w:p w14:paraId="268B9D69" w14:textId="77777777" w:rsidR="00447CD2" w:rsidRPr="00447CD2" w:rsidRDefault="00447CD2" w:rsidP="00351436"/>
        </w:tc>
        <w:tc>
          <w:tcPr>
            <w:tcW w:w="2997" w:type="dxa"/>
            <w:vAlign w:val="center"/>
          </w:tcPr>
          <w:p w14:paraId="55228BF3" w14:textId="77777777" w:rsidR="00447CD2" w:rsidRPr="00447CD2" w:rsidRDefault="00447CD2" w:rsidP="00351436"/>
        </w:tc>
        <w:tc>
          <w:tcPr>
            <w:tcW w:w="1843" w:type="dxa"/>
            <w:vAlign w:val="center"/>
          </w:tcPr>
          <w:p w14:paraId="295FDC12" w14:textId="77777777" w:rsidR="00447CD2" w:rsidRPr="00447CD2" w:rsidRDefault="00447CD2" w:rsidP="00351436"/>
        </w:tc>
        <w:tc>
          <w:tcPr>
            <w:tcW w:w="2977" w:type="dxa"/>
            <w:vAlign w:val="center"/>
          </w:tcPr>
          <w:p w14:paraId="5D8A5C81" w14:textId="77777777" w:rsidR="00447CD2" w:rsidRPr="00447CD2" w:rsidRDefault="00447CD2" w:rsidP="00351436"/>
        </w:tc>
        <w:tc>
          <w:tcPr>
            <w:tcW w:w="1984" w:type="dxa"/>
            <w:vAlign w:val="center"/>
          </w:tcPr>
          <w:p w14:paraId="200BA306" w14:textId="77777777" w:rsidR="00447CD2" w:rsidRPr="00447CD2" w:rsidRDefault="00447CD2" w:rsidP="00351436"/>
        </w:tc>
        <w:tc>
          <w:tcPr>
            <w:tcW w:w="1134" w:type="dxa"/>
            <w:vAlign w:val="center"/>
          </w:tcPr>
          <w:p w14:paraId="7979CEB4" w14:textId="77777777" w:rsidR="00447CD2" w:rsidRPr="00447CD2" w:rsidRDefault="00447CD2" w:rsidP="00351436">
            <w:pPr>
              <w:jc w:val="center"/>
            </w:pPr>
          </w:p>
        </w:tc>
        <w:tc>
          <w:tcPr>
            <w:tcW w:w="1418" w:type="dxa"/>
            <w:vAlign w:val="center"/>
          </w:tcPr>
          <w:p w14:paraId="50FBD211" w14:textId="77777777" w:rsidR="00447CD2" w:rsidRPr="00447CD2" w:rsidRDefault="00447CD2" w:rsidP="00351436"/>
        </w:tc>
      </w:tr>
      <w:tr w:rsidR="00351436" w14:paraId="67ACDCEE" w14:textId="77777777" w:rsidTr="00461BDB">
        <w:trPr>
          <w:trHeight w:val="454"/>
        </w:trPr>
        <w:tc>
          <w:tcPr>
            <w:tcW w:w="709" w:type="dxa"/>
            <w:vAlign w:val="center"/>
          </w:tcPr>
          <w:p w14:paraId="1398A4C5" w14:textId="61E45A7B" w:rsidR="00447CD2" w:rsidRPr="00447CD2" w:rsidRDefault="00447CD2" w:rsidP="00351436">
            <w:pPr>
              <w:jc w:val="center"/>
            </w:pPr>
            <w:r w:rsidRPr="00447CD2">
              <w:t>11</w:t>
            </w:r>
          </w:p>
        </w:tc>
        <w:tc>
          <w:tcPr>
            <w:tcW w:w="1256" w:type="dxa"/>
            <w:vAlign w:val="center"/>
          </w:tcPr>
          <w:p w14:paraId="61F5E7B7" w14:textId="77777777" w:rsidR="00447CD2" w:rsidRPr="00447CD2" w:rsidRDefault="00447CD2" w:rsidP="00351436"/>
        </w:tc>
        <w:tc>
          <w:tcPr>
            <w:tcW w:w="2997" w:type="dxa"/>
            <w:vAlign w:val="center"/>
          </w:tcPr>
          <w:p w14:paraId="31C742A1" w14:textId="77777777" w:rsidR="00447CD2" w:rsidRPr="00447CD2" w:rsidRDefault="00447CD2" w:rsidP="00351436"/>
        </w:tc>
        <w:tc>
          <w:tcPr>
            <w:tcW w:w="1843" w:type="dxa"/>
            <w:vAlign w:val="center"/>
          </w:tcPr>
          <w:p w14:paraId="4453EA96" w14:textId="77777777" w:rsidR="00447CD2" w:rsidRPr="00447CD2" w:rsidRDefault="00447CD2" w:rsidP="00351436"/>
        </w:tc>
        <w:tc>
          <w:tcPr>
            <w:tcW w:w="2977" w:type="dxa"/>
            <w:vAlign w:val="center"/>
          </w:tcPr>
          <w:p w14:paraId="625B5D00" w14:textId="77777777" w:rsidR="00447CD2" w:rsidRPr="00447CD2" w:rsidRDefault="00447CD2" w:rsidP="00351436"/>
        </w:tc>
        <w:tc>
          <w:tcPr>
            <w:tcW w:w="1984" w:type="dxa"/>
            <w:vAlign w:val="center"/>
          </w:tcPr>
          <w:p w14:paraId="660BA10A" w14:textId="77777777" w:rsidR="00447CD2" w:rsidRPr="00447CD2" w:rsidRDefault="00447CD2" w:rsidP="00351436"/>
        </w:tc>
        <w:tc>
          <w:tcPr>
            <w:tcW w:w="1134" w:type="dxa"/>
            <w:vAlign w:val="center"/>
          </w:tcPr>
          <w:p w14:paraId="672DE6E1" w14:textId="77777777" w:rsidR="00447CD2" w:rsidRPr="00447CD2" w:rsidRDefault="00447CD2" w:rsidP="00351436">
            <w:pPr>
              <w:jc w:val="center"/>
            </w:pPr>
          </w:p>
        </w:tc>
        <w:tc>
          <w:tcPr>
            <w:tcW w:w="1418" w:type="dxa"/>
            <w:vAlign w:val="center"/>
          </w:tcPr>
          <w:p w14:paraId="66FF354E" w14:textId="77777777" w:rsidR="00447CD2" w:rsidRPr="00447CD2" w:rsidRDefault="00447CD2" w:rsidP="00351436"/>
        </w:tc>
      </w:tr>
      <w:tr w:rsidR="00351436" w14:paraId="400669FA" w14:textId="77777777" w:rsidTr="00461BDB">
        <w:trPr>
          <w:trHeight w:val="454"/>
        </w:trPr>
        <w:tc>
          <w:tcPr>
            <w:tcW w:w="709" w:type="dxa"/>
            <w:vAlign w:val="center"/>
          </w:tcPr>
          <w:p w14:paraId="519481C8" w14:textId="34E4A197" w:rsidR="00447CD2" w:rsidRPr="00447CD2" w:rsidRDefault="00447CD2" w:rsidP="00351436">
            <w:pPr>
              <w:jc w:val="center"/>
            </w:pPr>
            <w:r w:rsidRPr="00447CD2">
              <w:t>12</w:t>
            </w:r>
          </w:p>
        </w:tc>
        <w:tc>
          <w:tcPr>
            <w:tcW w:w="1256" w:type="dxa"/>
            <w:vAlign w:val="center"/>
          </w:tcPr>
          <w:p w14:paraId="4943AF58" w14:textId="77777777" w:rsidR="00447CD2" w:rsidRPr="00447CD2" w:rsidRDefault="00447CD2" w:rsidP="00351436"/>
        </w:tc>
        <w:tc>
          <w:tcPr>
            <w:tcW w:w="2997" w:type="dxa"/>
            <w:vAlign w:val="center"/>
          </w:tcPr>
          <w:p w14:paraId="44AAAD11" w14:textId="77777777" w:rsidR="00447CD2" w:rsidRPr="00447CD2" w:rsidRDefault="00447CD2" w:rsidP="00351436"/>
        </w:tc>
        <w:tc>
          <w:tcPr>
            <w:tcW w:w="1843" w:type="dxa"/>
            <w:vAlign w:val="center"/>
          </w:tcPr>
          <w:p w14:paraId="62BE46CE" w14:textId="77777777" w:rsidR="00447CD2" w:rsidRPr="00447CD2" w:rsidRDefault="00447CD2" w:rsidP="00351436"/>
        </w:tc>
        <w:tc>
          <w:tcPr>
            <w:tcW w:w="2977" w:type="dxa"/>
            <w:vAlign w:val="center"/>
          </w:tcPr>
          <w:p w14:paraId="38AF40AD" w14:textId="77777777" w:rsidR="00447CD2" w:rsidRPr="00447CD2" w:rsidRDefault="00447CD2" w:rsidP="00351436"/>
        </w:tc>
        <w:tc>
          <w:tcPr>
            <w:tcW w:w="1984" w:type="dxa"/>
            <w:vAlign w:val="center"/>
          </w:tcPr>
          <w:p w14:paraId="3650FFA5" w14:textId="77777777" w:rsidR="00447CD2" w:rsidRPr="00447CD2" w:rsidRDefault="00447CD2" w:rsidP="00351436"/>
        </w:tc>
        <w:tc>
          <w:tcPr>
            <w:tcW w:w="1134" w:type="dxa"/>
            <w:vAlign w:val="center"/>
          </w:tcPr>
          <w:p w14:paraId="5C6C2BC4" w14:textId="77777777" w:rsidR="00447CD2" w:rsidRPr="00447CD2" w:rsidRDefault="00447CD2" w:rsidP="00351436">
            <w:pPr>
              <w:jc w:val="center"/>
            </w:pPr>
          </w:p>
        </w:tc>
        <w:tc>
          <w:tcPr>
            <w:tcW w:w="1418" w:type="dxa"/>
            <w:vAlign w:val="center"/>
          </w:tcPr>
          <w:p w14:paraId="3CD7DB57" w14:textId="77777777" w:rsidR="00447CD2" w:rsidRPr="00447CD2" w:rsidRDefault="00447CD2" w:rsidP="00351436"/>
        </w:tc>
      </w:tr>
    </w:tbl>
    <w:p w14:paraId="50B22021" w14:textId="1C0781E6" w:rsidR="00B25E7C" w:rsidRDefault="00351436" w:rsidP="00351436">
      <w:pPr>
        <w:spacing w:before="240" w:after="0"/>
        <w:rPr>
          <w:b/>
          <w:bCs/>
        </w:rPr>
      </w:pPr>
      <w:r w:rsidRPr="00351436">
        <w:rPr>
          <w:b/>
          <w:bCs/>
        </w:rPr>
        <w:t>Danh sách đội gồm … thành viên</w:t>
      </w:r>
      <w:r w:rsidR="00E30C24">
        <w:rPr>
          <w:b/>
          <w:bCs/>
        </w:rPr>
        <w:t xml:space="preserve"> </w:t>
      </w:r>
      <w:r w:rsidR="00E30C24" w:rsidRPr="00E30C24">
        <w:rPr>
          <w:b/>
          <w:bCs/>
          <w:i/>
          <w:iCs/>
        </w:rPr>
        <w:t>(đính kèm ảnh thẻ sinh viên của tất cả thành viên</w:t>
      </w:r>
      <w:r w:rsidR="00E30C24">
        <w:rPr>
          <w:b/>
          <w:bCs/>
          <w:i/>
          <w:iCs/>
        </w:rPr>
        <w:t xml:space="preserve"> </w:t>
      </w:r>
      <w:r w:rsidR="004570F9">
        <w:rPr>
          <w:b/>
          <w:bCs/>
          <w:i/>
          <w:iCs/>
        </w:rPr>
        <w:t>vào bảng ở cuối đơn đăng ký</w:t>
      </w:r>
      <w:r w:rsidR="00E30C24" w:rsidRPr="00E30C24">
        <w:rPr>
          <w:b/>
          <w:bCs/>
          <w:i/>
          <w:iCs/>
        </w:rPr>
        <w:t>)</w:t>
      </w:r>
    </w:p>
    <w:p w14:paraId="30704C24" w14:textId="77777777" w:rsidR="00B25E7C" w:rsidRDefault="00B25E7C">
      <w:pPr>
        <w:rPr>
          <w:b/>
          <w:bCs/>
        </w:rPr>
      </w:pPr>
      <w:r>
        <w:rPr>
          <w:b/>
          <w:bCs/>
        </w:rPr>
        <w:br w:type="page"/>
      </w:r>
    </w:p>
    <w:p w14:paraId="6407E11F" w14:textId="53D95701" w:rsidR="00351436" w:rsidRDefault="00B25E7C" w:rsidP="00B25E7C">
      <w:pPr>
        <w:spacing w:before="240"/>
        <w:rPr>
          <w:b/>
          <w:bCs/>
        </w:rPr>
      </w:pPr>
      <w:r>
        <w:rPr>
          <w:b/>
          <w:bCs/>
        </w:rPr>
        <w:lastRenderedPageBreak/>
        <w:t>C</w:t>
      </w:r>
      <w:r w:rsidR="00351436">
        <w:rPr>
          <w:b/>
          <w:bCs/>
        </w:rPr>
        <w:t>AM KẾT CỦA ĐỘI THI</w:t>
      </w:r>
    </w:p>
    <w:p w14:paraId="338FDCF6" w14:textId="5B6CD808" w:rsidR="00DB2499" w:rsidRPr="00DB2499" w:rsidRDefault="00DB2499" w:rsidP="00B25E7C">
      <w:pPr>
        <w:spacing w:before="240"/>
      </w:pPr>
      <w:r>
        <w:t>Chúng tôi cam kết đảm bảo những nội dung sau đây:</w:t>
      </w:r>
    </w:p>
    <w:p w14:paraId="3831D6D2" w14:textId="6695ACB9" w:rsidR="005A6231" w:rsidRDefault="00E30C24" w:rsidP="00955DF4">
      <w:pPr>
        <w:pStyle w:val="ListParagraph"/>
        <w:numPr>
          <w:ilvl w:val="0"/>
          <w:numId w:val="3"/>
        </w:numPr>
        <w:spacing w:line="276" w:lineRule="auto"/>
        <w:ind w:left="426" w:right="121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ảm bảo đ</w:t>
      </w:r>
      <w:r w:rsidR="005A6231">
        <w:rPr>
          <w:rFonts w:ascii="Times New Roman" w:hAnsi="Times New Roman" w:cs="Times New Roman"/>
          <w:sz w:val="26"/>
          <w:szCs w:val="26"/>
        </w:rPr>
        <w:t>úng thông tin</w:t>
      </w:r>
      <w:r w:rsidR="00A6105F">
        <w:rPr>
          <w:rFonts w:ascii="Times New Roman" w:hAnsi="Times New Roman" w:cs="Times New Roman"/>
          <w:sz w:val="26"/>
          <w:szCs w:val="26"/>
        </w:rPr>
        <w:t xml:space="preserve"> và điều kiện thi đấu của thành viên</w:t>
      </w:r>
      <w:r w:rsidR="005A6231">
        <w:rPr>
          <w:rFonts w:ascii="Times New Roman" w:hAnsi="Times New Roman" w:cs="Times New Roman"/>
          <w:sz w:val="26"/>
          <w:szCs w:val="26"/>
        </w:rPr>
        <w:t xml:space="preserve"> đội</w:t>
      </w:r>
      <w:r w:rsidR="00B00024">
        <w:rPr>
          <w:rFonts w:ascii="Times New Roman" w:hAnsi="Times New Roman" w:cs="Times New Roman"/>
          <w:sz w:val="26"/>
          <w:szCs w:val="26"/>
        </w:rPr>
        <w:t xml:space="preserve"> theo điều lệ của Ban Tổ chức (BTC).</w:t>
      </w:r>
      <w:r w:rsidR="00A6105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3DCF9EF" w14:textId="57AE0F86" w:rsidR="0042325F" w:rsidRDefault="0042325F" w:rsidP="00955DF4">
      <w:pPr>
        <w:pStyle w:val="ListParagraph"/>
        <w:numPr>
          <w:ilvl w:val="0"/>
          <w:numId w:val="3"/>
        </w:numPr>
        <w:spacing w:line="276" w:lineRule="auto"/>
        <w:ind w:left="426" w:right="121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ảm bảo đủ sức khỏe khi thi đấu</w:t>
      </w:r>
      <w:r w:rsidR="00584ED5">
        <w:rPr>
          <w:rFonts w:ascii="Times New Roman" w:hAnsi="Times New Roman" w:cs="Times New Roman"/>
          <w:sz w:val="26"/>
          <w:szCs w:val="26"/>
        </w:rPr>
        <w:t xml:space="preserve"> theo Điều lệ giải.</w:t>
      </w:r>
    </w:p>
    <w:p w14:paraId="7595B158" w14:textId="244EFC0F" w:rsidR="00B25E7C" w:rsidRPr="00955DF4" w:rsidRDefault="00DB2499" w:rsidP="00955DF4">
      <w:pPr>
        <w:pStyle w:val="ListParagraph"/>
        <w:numPr>
          <w:ilvl w:val="0"/>
          <w:numId w:val="3"/>
        </w:numPr>
        <w:spacing w:line="276" w:lineRule="auto"/>
        <w:ind w:left="426" w:right="121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 w:rsidR="00B25E7C" w:rsidRPr="00955DF4">
        <w:rPr>
          <w:rFonts w:ascii="Times New Roman" w:hAnsi="Times New Roman" w:cs="Times New Roman"/>
          <w:sz w:val="26"/>
          <w:szCs w:val="26"/>
        </w:rPr>
        <w:t>ham gia thi đấu đầy đủ theo lịch thi đấu do</w:t>
      </w:r>
      <w:r w:rsidR="00B00024">
        <w:rPr>
          <w:rFonts w:ascii="Times New Roman" w:hAnsi="Times New Roman" w:cs="Times New Roman"/>
          <w:sz w:val="26"/>
          <w:szCs w:val="26"/>
        </w:rPr>
        <w:t xml:space="preserve"> </w:t>
      </w:r>
      <w:r w:rsidR="00B25E7C" w:rsidRPr="00955DF4">
        <w:rPr>
          <w:rFonts w:ascii="Times New Roman" w:hAnsi="Times New Roman" w:cs="Times New Roman"/>
          <w:sz w:val="26"/>
          <w:szCs w:val="26"/>
        </w:rPr>
        <w:t xml:space="preserve">BTC sắp xếp sau khi đã hoàn tất đăng ký. Không tự ý bỏ thi đấu hoặc rút lui khi chưa được sự chấp thuận của BTC. </w:t>
      </w:r>
    </w:p>
    <w:p w14:paraId="64F14B4E" w14:textId="10615B15" w:rsidR="00955DF4" w:rsidRPr="00955DF4" w:rsidRDefault="00DB2499" w:rsidP="00955DF4">
      <w:pPr>
        <w:pStyle w:val="ListParagraph"/>
        <w:numPr>
          <w:ilvl w:val="0"/>
          <w:numId w:val="3"/>
        </w:numPr>
        <w:spacing w:before="240" w:after="0" w:line="276" w:lineRule="auto"/>
        <w:ind w:left="426" w:right="121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 w:rsidR="00B25E7C" w:rsidRPr="00955DF4">
        <w:rPr>
          <w:rFonts w:ascii="Times New Roman" w:hAnsi="Times New Roman" w:cs="Times New Roman"/>
          <w:sz w:val="26"/>
          <w:szCs w:val="26"/>
        </w:rPr>
        <w:t>hi đấu với tinh thần thể thao trung thực, đoàn kết, cao thượng; tôn trọng đối thủ, trọng tài, BTC và khán giả; không có hành vi gây mất trật tự, gây gổ hoặc phi thể thao trong suốt quá trình tham gia giải.</w:t>
      </w:r>
    </w:p>
    <w:p w14:paraId="0040E4EF" w14:textId="113214C8" w:rsidR="00B25E7C" w:rsidRPr="00955DF4" w:rsidRDefault="00DB2499" w:rsidP="00955DF4">
      <w:pPr>
        <w:pStyle w:val="ListParagraph"/>
        <w:numPr>
          <w:ilvl w:val="0"/>
          <w:numId w:val="3"/>
        </w:numPr>
        <w:spacing w:before="240" w:after="0" w:line="276" w:lineRule="auto"/>
        <w:ind w:left="426" w:right="121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</w:t>
      </w:r>
      <w:r w:rsidR="00B25E7C" w:rsidRPr="00955DF4">
        <w:rPr>
          <w:rFonts w:ascii="Times New Roman" w:hAnsi="Times New Roman" w:cs="Times New Roman"/>
          <w:sz w:val="26"/>
          <w:szCs w:val="26"/>
        </w:rPr>
        <w:t>hấp hành nghiêm chỉnh Điều lệ giải đấu, nội quy thi đấu và mọi quyết định chuyên môn của trọng tài, BTC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0"/>
        <w:gridCol w:w="6841"/>
      </w:tblGrid>
      <w:tr w:rsidR="00351436" w14:paraId="76E5D83B" w14:textId="77777777" w:rsidTr="00351436">
        <w:tc>
          <w:tcPr>
            <w:tcW w:w="6840" w:type="dxa"/>
          </w:tcPr>
          <w:p w14:paraId="39440763" w14:textId="77777777" w:rsidR="00351436" w:rsidRDefault="00351436" w:rsidP="00447CD2">
            <w:pPr>
              <w:rPr>
                <w:b/>
                <w:bCs/>
              </w:rPr>
            </w:pPr>
          </w:p>
        </w:tc>
        <w:tc>
          <w:tcPr>
            <w:tcW w:w="6841" w:type="dxa"/>
          </w:tcPr>
          <w:p w14:paraId="03871085" w14:textId="4AC6F4BD" w:rsidR="0003290E" w:rsidRPr="0003290E" w:rsidRDefault="0003290E" w:rsidP="0003290E">
            <w:pPr>
              <w:spacing w:before="240"/>
              <w:jc w:val="center"/>
              <w:rPr>
                <w:i/>
                <w:iCs/>
              </w:rPr>
            </w:pPr>
            <w:r w:rsidRPr="0003290E">
              <w:rPr>
                <w:i/>
                <w:iCs/>
              </w:rPr>
              <w:t>Thành phố Hồ Chí Minh, ngày … tháng … năm 2026</w:t>
            </w:r>
          </w:p>
          <w:p w14:paraId="41911D83" w14:textId="29001735" w:rsidR="00351436" w:rsidRDefault="00351436" w:rsidP="0003290E">
            <w:pPr>
              <w:spacing w:befor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ĐỘI TRƯỞNG</w:t>
            </w:r>
          </w:p>
          <w:p w14:paraId="01DC2E38" w14:textId="2EC27770" w:rsidR="00351436" w:rsidRPr="00351436" w:rsidRDefault="00351436" w:rsidP="00351436">
            <w:pPr>
              <w:jc w:val="center"/>
              <w:rPr>
                <w:i/>
                <w:iCs/>
              </w:rPr>
            </w:pPr>
            <w:r w:rsidRPr="00351436">
              <w:rPr>
                <w:i/>
                <w:iCs/>
              </w:rPr>
              <w:t>(ký và ghi rõ họ tên)</w:t>
            </w:r>
          </w:p>
        </w:tc>
      </w:tr>
    </w:tbl>
    <w:p w14:paraId="206B4EB8" w14:textId="61D8A412" w:rsidR="00D84E7F" w:rsidRDefault="00D84E7F" w:rsidP="00447CD2">
      <w:pPr>
        <w:spacing w:after="0"/>
        <w:rPr>
          <w:b/>
          <w:bCs/>
        </w:rPr>
      </w:pPr>
    </w:p>
    <w:p w14:paraId="7DDA98DD" w14:textId="77777777" w:rsidR="00D84E7F" w:rsidRDefault="00D84E7F">
      <w:pPr>
        <w:rPr>
          <w:b/>
          <w:bCs/>
        </w:rPr>
      </w:pPr>
    </w:p>
    <w:p w14:paraId="6F58BDB4" w14:textId="77777777" w:rsidR="00D84E7F" w:rsidRDefault="00D84E7F">
      <w:pPr>
        <w:rPr>
          <w:b/>
          <w:bCs/>
        </w:rPr>
      </w:pPr>
    </w:p>
    <w:p w14:paraId="5AD1932B" w14:textId="77777777" w:rsidR="00D84E7F" w:rsidRDefault="00D84E7F">
      <w:pPr>
        <w:rPr>
          <w:b/>
          <w:bCs/>
        </w:rPr>
      </w:pPr>
    </w:p>
    <w:p w14:paraId="05F9AC27" w14:textId="77777777" w:rsidR="00D84E7F" w:rsidRDefault="00D84E7F">
      <w:pPr>
        <w:rPr>
          <w:b/>
          <w:bCs/>
        </w:rPr>
      </w:pPr>
    </w:p>
    <w:p w14:paraId="090F878F" w14:textId="77777777" w:rsidR="00D84E7F" w:rsidRDefault="00D84E7F">
      <w:pPr>
        <w:rPr>
          <w:b/>
          <w:bCs/>
        </w:rPr>
      </w:pPr>
    </w:p>
    <w:p w14:paraId="549E3F42" w14:textId="77777777" w:rsidR="00D84E7F" w:rsidRDefault="00D84E7F">
      <w:pPr>
        <w:rPr>
          <w:b/>
          <w:bCs/>
        </w:rPr>
      </w:pPr>
    </w:p>
    <w:p w14:paraId="1C07F804" w14:textId="77777777" w:rsidR="00D84E7F" w:rsidRDefault="00D84E7F">
      <w:pPr>
        <w:rPr>
          <w:b/>
          <w:bCs/>
        </w:rPr>
      </w:pPr>
    </w:p>
    <w:p w14:paraId="592D3C03" w14:textId="77777777" w:rsidR="00D84E7F" w:rsidRDefault="00D84E7F">
      <w:pPr>
        <w:rPr>
          <w:b/>
          <w:bCs/>
        </w:rPr>
      </w:pPr>
    </w:p>
    <w:p w14:paraId="1A2245D6" w14:textId="77777777" w:rsidR="00D84E7F" w:rsidRDefault="00D84E7F">
      <w:pPr>
        <w:rPr>
          <w:b/>
          <w:bCs/>
        </w:rPr>
      </w:pPr>
    </w:p>
    <w:p w14:paraId="6F7DD0D6" w14:textId="77777777" w:rsidR="00D84E7F" w:rsidRDefault="00D84E7F">
      <w:pPr>
        <w:rPr>
          <w:b/>
          <w:bCs/>
        </w:rPr>
      </w:pPr>
    </w:p>
    <w:p w14:paraId="461B61EC" w14:textId="77777777" w:rsidR="00D84E7F" w:rsidRDefault="00D84E7F">
      <w:pPr>
        <w:rPr>
          <w:b/>
          <w:bCs/>
        </w:rPr>
      </w:pPr>
    </w:p>
    <w:p w14:paraId="4409E74A" w14:textId="77777777" w:rsidR="00D84E7F" w:rsidRDefault="00D84E7F">
      <w:pPr>
        <w:rPr>
          <w:b/>
          <w:bCs/>
        </w:rPr>
      </w:pPr>
    </w:p>
    <w:p w14:paraId="18116713" w14:textId="77777777" w:rsidR="004570F9" w:rsidRDefault="004570F9" w:rsidP="00D84E7F">
      <w:pPr>
        <w:jc w:val="center"/>
        <w:rPr>
          <w:b/>
          <w:bCs/>
        </w:rPr>
      </w:pPr>
    </w:p>
    <w:p w14:paraId="4F1B1F54" w14:textId="7DA0ACC8" w:rsidR="00D84E7F" w:rsidRDefault="00D84E7F" w:rsidP="00D84E7F">
      <w:pPr>
        <w:jc w:val="center"/>
        <w:rPr>
          <w:b/>
          <w:bCs/>
        </w:rPr>
      </w:pPr>
      <w:r>
        <w:rPr>
          <w:b/>
          <w:bCs/>
        </w:rPr>
        <w:t>HÌNH ẢNH THẺ SINH VIÊN THÀNH VIÊN ĐỘI</w:t>
      </w:r>
    </w:p>
    <w:tbl>
      <w:tblPr>
        <w:tblStyle w:val="TableGrid"/>
        <w:tblW w:w="1474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962"/>
        <w:gridCol w:w="4962"/>
        <w:gridCol w:w="4821"/>
      </w:tblGrid>
      <w:tr w:rsidR="00D84E7F" w14:paraId="5EA2EBB3" w14:textId="77777777" w:rsidTr="004570F9">
        <w:trPr>
          <w:trHeight w:val="3900"/>
        </w:trPr>
        <w:tc>
          <w:tcPr>
            <w:tcW w:w="4962" w:type="dxa"/>
            <w:vAlign w:val="center"/>
          </w:tcPr>
          <w:p w14:paraId="7ED6F8FF" w14:textId="77777777" w:rsidR="00D84E7F" w:rsidRDefault="00D84E7F" w:rsidP="004570F9">
            <w:pPr>
              <w:jc w:val="center"/>
              <w:rPr>
                <w:b/>
                <w:bCs/>
              </w:rPr>
            </w:pPr>
          </w:p>
        </w:tc>
        <w:tc>
          <w:tcPr>
            <w:tcW w:w="4962" w:type="dxa"/>
            <w:vAlign w:val="center"/>
          </w:tcPr>
          <w:p w14:paraId="181B3D9C" w14:textId="77777777" w:rsidR="00D84E7F" w:rsidRDefault="00D84E7F" w:rsidP="004570F9">
            <w:pPr>
              <w:jc w:val="center"/>
              <w:rPr>
                <w:b/>
                <w:bCs/>
              </w:rPr>
            </w:pPr>
          </w:p>
        </w:tc>
        <w:tc>
          <w:tcPr>
            <w:tcW w:w="4821" w:type="dxa"/>
            <w:vAlign w:val="center"/>
          </w:tcPr>
          <w:p w14:paraId="68173D98" w14:textId="77777777" w:rsidR="00D84E7F" w:rsidRDefault="00D84E7F" w:rsidP="004570F9">
            <w:pPr>
              <w:jc w:val="center"/>
              <w:rPr>
                <w:b/>
                <w:bCs/>
              </w:rPr>
            </w:pPr>
          </w:p>
        </w:tc>
      </w:tr>
      <w:tr w:rsidR="00D84E7F" w14:paraId="34010AA0" w14:textId="77777777" w:rsidTr="004570F9">
        <w:trPr>
          <w:trHeight w:val="397"/>
        </w:trPr>
        <w:tc>
          <w:tcPr>
            <w:tcW w:w="4962" w:type="dxa"/>
            <w:vAlign w:val="center"/>
          </w:tcPr>
          <w:p w14:paraId="2B39190E" w14:textId="22481B9A" w:rsidR="00D84E7F" w:rsidRDefault="004570F9" w:rsidP="004570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ên TV1:………………………</w:t>
            </w:r>
          </w:p>
        </w:tc>
        <w:tc>
          <w:tcPr>
            <w:tcW w:w="4962" w:type="dxa"/>
            <w:vAlign w:val="center"/>
          </w:tcPr>
          <w:p w14:paraId="4882FE8F" w14:textId="456DD694" w:rsidR="00D84E7F" w:rsidRDefault="004570F9" w:rsidP="004570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ên TV</w:t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t>:………………………</w:t>
            </w:r>
          </w:p>
        </w:tc>
        <w:tc>
          <w:tcPr>
            <w:tcW w:w="4821" w:type="dxa"/>
            <w:vAlign w:val="center"/>
          </w:tcPr>
          <w:p w14:paraId="646C90EF" w14:textId="6C878F79" w:rsidR="00D84E7F" w:rsidRDefault="004570F9" w:rsidP="004570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ên TV</w:t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t>:………………………</w:t>
            </w:r>
          </w:p>
        </w:tc>
      </w:tr>
      <w:tr w:rsidR="00D84E7F" w14:paraId="180E8B29" w14:textId="77777777" w:rsidTr="004570F9">
        <w:trPr>
          <w:trHeight w:val="3975"/>
        </w:trPr>
        <w:tc>
          <w:tcPr>
            <w:tcW w:w="4962" w:type="dxa"/>
            <w:vAlign w:val="center"/>
          </w:tcPr>
          <w:p w14:paraId="270161E3" w14:textId="77777777" w:rsidR="00D84E7F" w:rsidRDefault="00D84E7F" w:rsidP="004570F9">
            <w:pPr>
              <w:jc w:val="center"/>
              <w:rPr>
                <w:b/>
                <w:bCs/>
              </w:rPr>
            </w:pPr>
          </w:p>
        </w:tc>
        <w:tc>
          <w:tcPr>
            <w:tcW w:w="4962" w:type="dxa"/>
            <w:vAlign w:val="center"/>
          </w:tcPr>
          <w:p w14:paraId="7B14F90F" w14:textId="77777777" w:rsidR="00D84E7F" w:rsidRDefault="00D84E7F" w:rsidP="004570F9">
            <w:pPr>
              <w:jc w:val="center"/>
              <w:rPr>
                <w:b/>
                <w:bCs/>
              </w:rPr>
            </w:pPr>
          </w:p>
        </w:tc>
        <w:tc>
          <w:tcPr>
            <w:tcW w:w="4821" w:type="dxa"/>
            <w:vAlign w:val="center"/>
          </w:tcPr>
          <w:p w14:paraId="6EA3AC1B" w14:textId="77777777" w:rsidR="00D84E7F" w:rsidRDefault="00D84E7F" w:rsidP="004570F9">
            <w:pPr>
              <w:jc w:val="center"/>
              <w:rPr>
                <w:b/>
                <w:bCs/>
              </w:rPr>
            </w:pPr>
          </w:p>
        </w:tc>
      </w:tr>
      <w:tr w:rsidR="004570F9" w14:paraId="007A3F5A" w14:textId="77777777" w:rsidTr="004570F9">
        <w:trPr>
          <w:trHeight w:val="409"/>
        </w:trPr>
        <w:tc>
          <w:tcPr>
            <w:tcW w:w="4962" w:type="dxa"/>
            <w:vAlign w:val="center"/>
          </w:tcPr>
          <w:p w14:paraId="00FD6769" w14:textId="0CB362C9" w:rsidR="004570F9" w:rsidRDefault="004570F9" w:rsidP="004570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ên TV</w:t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t>:………………………</w:t>
            </w:r>
          </w:p>
        </w:tc>
        <w:tc>
          <w:tcPr>
            <w:tcW w:w="4962" w:type="dxa"/>
            <w:vAlign w:val="center"/>
          </w:tcPr>
          <w:p w14:paraId="1474CD83" w14:textId="5BC12DA9" w:rsidR="004570F9" w:rsidRDefault="004570F9" w:rsidP="004570F9">
            <w:pPr>
              <w:jc w:val="center"/>
              <w:rPr>
                <w:b/>
                <w:bCs/>
              </w:rPr>
            </w:pPr>
            <w:r w:rsidRPr="00035BD2">
              <w:rPr>
                <w:b/>
                <w:bCs/>
              </w:rPr>
              <w:t>Tên TV</w:t>
            </w:r>
            <w:r>
              <w:rPr>
                <w:b/>
                <w:bCs/>
              </w:rPr>
              <w:t>5</w:t>
            </w:r>
            <w:r w:rsidRPr="00035BD2">
              <w:rPr>
                <w:b/>
                <w:bCs/>
              </w:rPr>
              <w:t>:………………………</w:t>
            </w:r>
          </w:p>
        </w:tc>
        <w:tc>
          <w:tcPr>
            <w:tcW w:w="4821" w:type="dxa"/>
            <w:vAlign w:val="center"/>
          </w:tcPr>
          <w:p w14:paraId="5FFCCE11" w14:textId="5FCC4EDA" w:rsidR="004570F9" w:rsidRDefault="004570F9" w:rsidP="004570F9">
            <w:pPr>
              <w:jc w:val="center"/>
              <w:rPr>
                <w:b/>
                <w:bCs/>
              </w:rPr>
            </w:pPr>
            <w:r w:rsidRPr="00035BD2">
              <w:rPr>
                <w:b/>
                <w:bCs/>
              </w:rPr>
              <w:t>Tên TV</w:t>
            </w:r>
            <w:r>
              <w:rPr>
                <w:b/>
                <w:bCs/>
              </w:rPr>
              <w:t>6</w:t>
            </w:r>
            <w:r w:rsidRPr="00035BD2">
              <w:rPr>
                <w:b/>
                <w:bCs/>
              </w:rPr>
              <w:t>:………………………</w:t>
            </w:r>
          </w:p>
        </w:tc>
      </w:tr>
    </w:tbl>
    <w:p w14:paraId="1956AAD4" w14:textId="77777777" w:rsidR="00D84E7F" w:rsidRDefault="00D84E7F" w:rsidP="00D84E7F">
      <w:pPr>
        <w:jc w:val="center"/>
        <w:rPr>
          <w:b/>
          <w:bCs/>
        </w:rPr>
      </w:pPr>
    </w:p>
    <w:p w14:paraId="4D6AC580" w14:textId="77777777" w:rsidR="00D84E7F" w:rsidRDefault="00D84E7F">
      <w:pPr>
        <w:rPr>
          <w:b/>
          <w:bCs/>
        </w:rPr>
      </w:pPr>
      <w:r>
        <w:rPr>
          <w:b/>
          <w:bCs/>
        </w:rPr>
        <w:br w:type="page"/>
      </w:r>
    </w:p>
    <w:p w14:paraId="585A7D99" w14:textId="77777777" w:rsidR="004570F9" w:rsidRDefault="004570F9" w:rsidP="00D84E7F">
      <w:pPr>
        <w:jc w:val="center"/>
        <w:rPr>
          <w:b/>
          <w:bCs/>
        </w:rPr>
      </w:pPr>
    </w:p>
    <w:p w14:paraId="0F7BBEEE" w14:textId="6EAC0576" w:rsidR="00D84E7F" w:rsidRDefault="00D84E7F" w:rsidP="00D84E7F">
      <w:pPr>
        <w:jc w:val="center"/>
        <w:rPr>
          <w:b/>
          <w:bCs/>
        </w:rPr>
      </w:pPr>
      <w:r>
        <w:rPr>
          <w:b/>
          <w:bCs/>
        </w:rPr>
        <w:t>HÌNH ẢNH THẺ SINH VIÊN THÀNH VIÊN ĐỘI</w:t>
      </w:r>
    </w:p>
    <w:tbl>
      <w:tblPr>
        <w:tblStyle w:val="TableGrid"/>
        <w:tblW w:w="1474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962"/>
        <w:gridCol w:w="4962"/>
        <w:gridCol w:w="4819"/>
      </w:tblGrid>
      <w:tr w:rsidR="00D84E7F" w14:paraId="5B4C2415" w14:textId="77777777" w:rsidTr="004570F9">
        <w:trPr>
          <w:trHeight w:val="3900"/>
        </w:trPr>
        <w:tc>
          <w:tcPr>
            <w:tcW w:w="4962" w:type="dxa"/>
            <w:vAlign w:val="center"/>
          </w:tcPr>
          <w:p w14:paraId="1958776C" w14:textId="77777777" w:rsidR="00D84E7F" w:rsidRDefault="00D84E7F" w:rsidP="004570F9">
            <w:pPr>
              <w:jc w:val="center"/>
              <w:rPr>
                <w:b/>
                <w:bCs/>
              </w:rPr>
            </w:pPr>
          </w:p>
        </w:tc>
        <w:tc>
          <w:tcPr>
            <w:tcW w:w="4962" w:type="dxa"/>
            <w:vAlign w:val="center"/>
          </w:tcPr>
          <w:p w14:paraId="71EA1E3B" w14:textId="77777777" w:rsidR="00D84E7F" w:rsidRDefault="00D84E7F" w:rsidP="004570F9">
            <w:pPr>
              <w:jc w:val="center"/>
              <w:rPr>
                <w:b/>
                <w:bCs/>
              </w:rPr>
            </w:pPr>
          </w:p>
        </w:tc>
        <w:tc>
          <w:tcPr>
            <w:tcW w:w="4819" w:type="dxa"/>
            <w:vAlign w:val="center"/>
          </w:tcPr>
          <w:p w14:paraId="3D96BFE2" w14:textId="77777777" w:rsidR="00D84E7F" w:rsidRDefault="00D84E7F" w:rsidP="004570F9">
            <w:pPr>
              <w:jc w:val="center"/>
              <w:rPr>
                <w:b/>
                <w:bCs/>
              </w:rPr>
            </w:pPr>
          </w:p>
        </w:tc>
      </w:tr>
      <w:tr w:rsidR="004570F9" w14:paraId="5F93E778" w14:textId="77777777" w:rsidTr="004570F9">
        <w:trPr>
          <w:trHeight w:val="397"/>
        </w:trPr>
        <w:tc>
          <w:tcPr>
            <w:tcW w:w="4962" w:type="dxa"/>
            <w:vAlign w:val="center"/>
          </w:tcPr>
          <w:p w14:paraId="13111173" w14:textId="003721B0" w:rsidR="004570F9" w:rsidRDefault="004570F9" w:rsidP="004570F9">
            <w:pPr>
              <w:jc w:val="center"/>
              <w:rPr>
                <w:b/>
                <w:bCs/>
              </w:rPr>
            </w:pPr>
            <w:r w:rsidRPr="00A66E06">
              <w:rPr>
                <w:b/>
                <w:bCs/>
              </w:rPr>
              <w:t>Tên TV</w:t>
            </w:r>
            <w:r>
              <w:rPr>
                <w:b/>
                <w:bCs/>
              </w:rPr>
              <w:t>7</w:t>
            </w:r>
            <w:r w:rsidRPr="00A66E06">
              <w:rPr>
                <w:b/>
                <w:bCs/>
              </w:rPr>
              <w:t>:………………………</w:t>
            </w:r>
          </w:p>
        </w:tc>
        <w:tc>
          <w:tcPr>
            <w:tcW w:w="4962" w:type="dxa"/>
            <w:vAlign w:val="center"/>
          </w:tcPr>
          <w:p w14:paraId="10D717C3" w14:textId="4444D2FB" w:rsidR="004570F9" w:rsidRDefault="004570F9" w:rsidP="004570F9">
            <w:pPr>
              <w:jc w:val="center"/>
              <w:rPr>
                <w:b/>
                <w:bCs/>
              </w:rPr>
            </w:pPr>
            <w:r w:rsidRPr="00A66E06">
              <w:rPr>
                <w:b/>
                <w:bCs/>
              </w:rPr>
              <w:t>Tên TV</w:t>
            </w:r>
            <w:r>
              <w:rPr>
                <w:b/>
                <w:bCs/>
              </w:rPr>
              <w:t>8</w:t>
            </w:r>
            <w:r w:rsidRPr="00A66E06">
              <w:rPr>
                <w:b/>
                <w:bCs/>
              </w:rPr>
              <w:t>:………………………</w:t>
            </w:r>
          </w:p>
        </w:tc>
        <w:tc>
          <w:tcPr>
            <w:tcW w:w="4819" w:type="dxa"/>
            <w:vAlign w:val="center"/>
          </w:tcPr>
          <w:p w14:paraId="26B7430C" w14:textId="118FEFD0" w:rsidR="004570F9" w:rsidRDefault="004570F9" w:rsidP="004570F9">
            <w:pPr>
              <w:jc w:val="center"/>
              <w:rPr>
                <w:b/>
                <w:bCs/>
              </w:rPr>
            </w:pPr>
            <w:r w:rsidRPr="00A66E06">
              <w:rPr>
                <w:b/>
                <w:bCs/>
              </w:rPr>
              <w:t>Tên TV</w:t>
            </w:r>
            <w:r>
              <w:rPr>
                <w:b/>
                <w:bCs/>
              </w:rPr>
              <w:t>9</w:t>
            </w:r>
            <w:r w:rsidRPr="00A66E06">
              <w:rPr>
                <w:b/>
                <w:bCs/>
              </w:rPr>
              <w:t>:………………………</w:t>
            </w:r>
          </w:p>
        </w:tc>
      </w:tr>
      <w:tr w:rsidR="00D84E7F" w14:paraId="38B19154" w14:textId="77777777" w:rsidTr="004570F9">
        <w:trPr>
          <w:trHeight w:val="3975"/>
        </w:trPr>
        <w:tc>
          <w:tcPr>
            <w:tcW w:w="4962" w:type="dxa"/>
            <w:vAlign w:val="center"/>
          </w:tcPr>
          <w:p w14:paraId="4823C4B4" w14:textId="77777777" w:rsidR="00D84E7F" w:rsidRDefault="00D84E7F" w:rsidP="004570F9">
            <w:pPr>
              <w:jc w:val="center"/>
              <w:rPr>
                <w:b/>
                <w:bCs/>
              </w:rPr>
            </w:pPr>
          </w:p>
        </w:tc>
        <w:tc>
          <w:tcPr>
            <w:tcW w:w="4962" w:type="dxa"/>
            <w:vAlign w:val="center"/>
          </w:tcPr>
          <w:p w14:paraId="1F3E0CA0" w14:textId="77777777" w:rsidR="00D84E7F" w:rsidRDefault="00D84E7F" w:rsidP="004570F9">
            <w:pPr>
              <w:jc w:val="center"/>
              <w:rPr>
                <w:b/>
                <w:bCs/>
              </w:rPr>
            </w:pPr>
          </w:p>
        </w:tc>
        <w:tc>
          <w:tcPr>
            <w:tcW w:w="4819" w:type="dxa"/>
            <w:vAlign w:val="center"/>
          </w:tcPr>
          <w:p w14:paraId="2A772ACC" w14:textId="77777777" w:rsidR="00D84E7F" w:rsidRDefault="00D84E7F" w:rsidP="004570F9">
            <w:pPr>
              <w:jc w:val="center"/>
              <w:rPr>
                <w:b/>
                <w:bCs/>
              </w:rPr>
            </w:pPr>
          </w:p>
        </w:tc>
      </w:tr>
      <w:tr w:rsidR="004570F9" w14:paraId="023EB822" w14:textId="77777777" w:rsidTr="004570F9">
        <w:trPr>
          <w:trHeight w:val="409"/>
        </w:trPr>
        <w:tc>
          <w:tcPr>
            <w:tcW w:w="4962" w:type="dxa"/>
            <w:vAlign w:val="center"/>
          </w:tcPr>
          <w:p w14:paraId="0F21065B" w14:textId="129A1DFD" w:rsidR="004570F9" w:rsidRDefault="004570F9" w:rsidP="004570F9">
            <w:pPr>
              <w:jc w:val="center"/>
              <w:rPr>
                <w:b/>
                <w:bCs/>
              </w:rPr>
            </w:pPr>
            <w:r w:rsidRPr="005B429F">
              <w:rPr>
                <w:b/>
                <w:bCs/>
              </w:rPr>
              <w:t>Tên TV</w:t>
            </w:r>
            <w:r>
              <w:rPr>
                <w:b/>
                <w:bCs/>
              </w:rPr>
              <w:t>10</w:t>
            </w:r>
            <w:r w:rsidRPr="005B429F">
              <w:rPr>
                <w:b/>
                <w:bCs/>
              </w:rPr>
              <w:t>:………………………</w:t>
            </w:r>
          </w:p>
        </w:tc>
        <w:tc>
          <w:tcPr>
            <w:tcW w:w="4962" w:type="dxa"/>
            <w:vAlign w:val="center"/>
          </w:tcPr>
          <w:p w14:paraId="00FD8570" w14:textId="3D7D40E9" w:rsidR="004570F9" w:rsidRDefault="004570F9" w:rsidP="004570F9">
            <w:pPr>
              <w:jc w:val="center"/>
              <w:rPr>
                <w:b/>
                <w:bCs/>
              </w:rPr>
            </w:pPr>
            <w:r w:rsidRPr="005B429F">
              <w:rPr>
                <w:b/>
                <w:bCs/>
              </w:rPr>
              <w:t>Tên TV1</w:t>
            </w:r>
            <w:r>
              <w:rPr>
                <w:b/>
                <w:bCs/>
              </w:rPr>
              <w:t>1</w:t>
            </w:r>
            <w:r w:rsidRPr="005B429F">
              <w:rPr>
                <w:b/>
                <w:bCs/>
              </w:rPr>
              <w:t>:………………………</w:t>
            </w:r>
          </w:p>
        </w:tc>
        <w:tc>
          <w:tcPr>
            <w:tcW w:w="4819" w:type="dxa"/>
            <w:vAlign w:val="center"/>
          </w:tcPr>
          <w:p w14:paraId="18F4CBE4" w14:textId="093007DC" w:rsidR="004570F9" w:rsidRDefault="004570F9" w:rsidP="004570F9">
            <w:pPr>
              <w:jc w:val="center"/>
              <w:rPr>
                <w:b/>
                <w:bCs/>
              </w:rPr>
            </w:pPr>
            <w:r w:rsidRPr="005B429F">
              <w:rPr>
                <w:b/>
                <w:bCs/>
              </w:rPr>
              <w:t>Tên TV1</w:t>
            </w:r>
            <w:r>
              <w:rPr>
                <w:b/>
                <w:bCs/>
              </w:rPr>
              <w:t>2</w:t>
            </w:r>
            <w:r w:rsidRPr="005B429F">
              <w:rPr>
                <w:b/>
                <w:bCs/>
              </w:rPr>
              <w:t>:………………………</w:t>
            </w:r>
          </w:p>
        </w:tc>
      </w:tr>
    </w:tbl>
    <w:p w14:paraId="3B2AA836" w14:textId="77777777" w:rsidR="00D84E7F" w:rsidRPr="00447CD2" w:rsidRDefault="00D84E7F" w:rsidP="00D84E7F">
      <w:pPr>
        <w:spacing w:after="0"/>
        <w:rPr>
          <w:b/>
          <w:bCs/>
        </w:rPr>
      </w:pPr>
    </w:p>
    <w:p w14:paraId="1A08E227" w14:textId="77777777" w:rsidR="00351436" w:rsidRPr="00447CD2" w:rsidRDefault="00351436" w:rsidP="00447CD2">
      <w:pPr>
        <w:spacing w:after="0"/>
        <w:rPr>
          <w:b/>
          <w:bCs/>
        </w:rPr>
      </w:pPr>
    </w:p>
    <w:sectPr w:rsidR="00351436" w:rsidRPr="00447CD2" w:rsidSect="00351436">
      <w:pgSz w:w="15840" w:h="12240" w:orient="landscape"/>
      <w:pgMar w:top="709" w:right="709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483077"/>
    <w:multiLevelType w:val="hybridMultilevel"/>
    <w:tmpl w:val="40FEA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745748"/>
    <w:multiLevelType w:val="hybridMultilevel"/>
    <w:tmpl w:val="B77A652E"/>
    <w:lvl w:ilvl="0" w:tplc="3E444522">
      <w:numFmt w:val="bullet"/>
      <w:lvlText w:val="-"/>
      <w:lvlJc w:val="left"/>
      <w:pPr>
        <w:ind w:left="720" w:hanging="360"/>
      </w:pPr>
      <w:rPr>
        <w:rFonts w:ascii="Aptos Narrow" w:eastAsia="Times New Roman" w:hAnsi="Aptos Narrow" w:cs="Times New Roman" w:hint="default"/>
        <w:b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DA7D58"/>
    <w:multiLevelType w:val="hybridMultilevel"/>
    <w:tmpl w:val="1BB42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8192879">
    <w:abstractNumId w:val="0"/>
  </w:num>
  <w:num w:numId="2" w16cid:durableId="1839034732">
    <w:abstractNumId w:val="2"/>
  </w:num>
  <w:num w:numId="3" w16cid:durableId="1142426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CD2"/>
    <w:rsid w:val="0003290E"/>
    <w:rsid w:val="00351436"/>
    <w:rsid w:val="0042325F"/>
    <w:rsid w:val="00447CD2"/>
    <w:rsid w:val="004570F9"/>
    <w:rsid w:val="00461BDB"/>
    <w:rsid w:val="004C3E6E"/>
    <w:rsid w:val="00584ED5"/>
    <w:rsid w:val="005A6231"/>
    <w:rsid w:val="00955DF4"/>
    <w:rsid w:val="00A6105F"/>
    <w:rsid w:val="00AA4336"/>
    <w:rsid w:val="00B00024"/>
    <w:rsid w:val="00B25E7C"/>
    <w:rsid w:val="00D84E7F"/>
    <w:rsid w:val="00DB2499"/>
    <w:rsid w:val="00E30C24"/>
    <w:rsid w:val="00E31CC5"/>
    <w:rsid w:val="00EE4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6203B"/>
  <w15:chartTrackingRefBased/>
  <w15:docId w15:val="{AD6D48F5-B38F-4812-8A68-74D1771E1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CD2"/>
    <w:rPr>
      <w:rFonts w:ascii="Times New Roman" w:eastAsia="Times New Roman" w:hAnsi="Times New Roman" w:cs="Times New Roman"/>
      <w:kern w:val="0"/>
      <w:sz w:val="26"/>
      <w:szCs w:val="26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7C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7C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7CD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7CD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7CD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7CD2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7CD2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7CD2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7CD2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7CD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7CD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7CD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7CD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7CD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7CD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7CD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7CD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7CD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47C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447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7CD2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447C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47CD2"/>
    <w:pPr>
      <w:spacing w:before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447CD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47CD2"/>
    <w:pPr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447CD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7C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7CD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47CD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47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62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78050-1043-4C4C-9C72-4803409CC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ạm Trung Kiên</dc:creator>
  <cp:keywords/>
  <dc:description/>
  <cp:lastModifiedBy>Phạm Trung Kiên</cp:lastModifiedBy>
  <cp:revision>11</cp:revision>
  <dcterms:created xsi:type="dcterms:W3CDTF">2026-03-23T01:38:00Z</dcterms:created>
  <dcterms:modified xsi:type="dcterms:W3CDTF">2026-03-24T04:10:00Z</dcterms:modified>
</cp:coreProperties>
</file>